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773" w:rsidP="73D933D4" w:rsidRDefault="000B4841" w14:paraId="2486DDD5" w14:textId="14F2141D">
      <w:pPr>
        <w:keepNext w:val="1"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</w:pP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>Etholiad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i 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>Gymrodoriaeth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>Cymdeithas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>Ddysgedig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Cymru – 202</w:t>
      </w:r>
      <w:r w:rsidRPr="73D933D4" w:rsidR="67C59217">
        <w:rPr>
          <w:rFonts w:ascii="Calibri" w:hAnsi="Calibri" w:cs="" w:asciiTheme="minorAscii" w:hAnsiTheme="minorAscii" w:cstheme="minorBidi"/>
          <w:sz w:val="32"/>
          <w:szCs w:val="32"/>
        </w:rPr>
        <w:t>2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>-2</w:t>
      </w:r>
      <w:r w:rsidRPr="73D933D4" w:rsidR="77950FDC">
        <w:rPr>
          <w:rFonts w:ascii="Calibri" w:hAnsi="Calibri" w:cs="" w:asciiTheme="minorAscii" w:hAnsiTheme="minorAscii" w:cstheme="minorBidi"/>
          <w:sz w:val="32"/>
          <w:szCs w:val="32"/>
        </w:rPr>
        <w:t>3</w:t>
      </w:r>
      <w:r w:rsidRPr="73D933D4" w:rsidR="000B4841">
        <w:rPr>
          <w:rFonts w:ascii="Calibri" w:hAnsi="Calibri" w:cs="" w:asciiTheme="minorAscii" w:hAnsiTheme="minorAscii" w:cstheme="minorBidi"/>
          <w:sz w:val="32"/>
          <w:szCs w:val="32"/>
        </w:rPr>
        <w:t xml:space="preserve"> 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Ffurflen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Tystiolaeth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yr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>Enwebai</w:t>
      </w:r>
      <w:r w:rsidRPr="73D933D4" w:rsidR="000B4841">
        <w:rPr>
          <w:rFonts w:ascii="Calibri" w:hAnsi="Calibri" w:cs="" w:asciiTheme="minorAscii" w:hAnsiTheme="minorAscii" w:cstheme="minorBidi"/>
          <w:b w:val="1"/>
          <w:bCs w:val="1"/>
          <w:sz w:val="40"/>
          <w:szCs w:val="40"/>
          <w:lang w:eastAsia="en-GB"/>
        </w:rPr>
        <w:t xml:space="preserve"> </w:t>
      </w:r>
    </w:p>
    <w:p w:rsidRPr="00A44303" w:rsidR="00A44303" w:rsidP="574076A6" w:rsidRDefault="00A44303" w14:paraId="7EDAB260" w14:textId="5D1A621F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32"/>
          <w:szCs w:val="32"/>
          <w:lang w:eastAsia="en-GB"/>
        </w:rPr>
      </w:pPr>
      <w:r w:rsidRPr="00A44303">
        <w:rPr>
          <w:rFonts w:asciiTheme="minorHAnsi" w:hAnsiTheme="minorHAnsi" w:cstheme="minorBidi"/>
          <w:b/>
          <w:bCs/>
          <w:sz w:val="32"/>
          <w:szCs w:val="32"/>
          <w:lang w:eastAsia="en-GB"/>
        </w:rPr>
        <w:t>STEMM &amp; HASS</w:t>
      </w:r>
    </w:p>
    <w:p w:rsidRPr="00A44303" w:rsidR="009B012B" w:rsidP="00695F7E" w:rsidRDefault="009B7C31" w14:paraId="7E83DCB0" w14:textId="708FF36B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I’w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wblhau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an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yr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Enwebai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a’i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yflwyno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an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y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Cynigydd</w:t>
      </w:r>
      <w:proofErr w:type="spellEnd"/>
    </w:p>
    <w:p w:rsidRPr="00A4023B" w:rsidR="001B2058" w:rsidP="00CA1AFC" w:rsidRDefault="001B2058" w14:paraId="69DB51AE" w14:textId="245F7A59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2125"/>
        <w:gridCol w:w="1201"/>
        <w:gridCol w:w="3471"/>
      </w:tblGrid>
      <w:tr w:rsidRPr="00A4023B" w:rsidR="00B2468B" w:rsidTr="003C6667" w14:paraId="3C4E321C" w14:textId="77777777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:rsidRPr="00A4023B" w:rsidR="00F74986" w:rsidP="00F74986" w:rsidRDefault="000B4841" w14:paraId="1DD9819D" w14:textId="3038BB8C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Manylio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Enwebai</w:t>
            </w:r>
            <w:proofErr w:type="spellEnd"/>
          </w:p>
        </w:tc>
      </w:tr>
      <w:tr w:rsidRPr="00A4023B" w:rsidR="00B2468B" w:rsidTr="00CB39F5" w14:paraId="7FA229ED" w14:textId="77777777">
        <w:trPr>
          <w:trHeight w:val="481"/>
        </w:trPr>
        <w:tc>
          <w:tcPr>
            <w:tcW w:w="1571" w:type="pct"/>
            <w:shd w:val="clear" w:color="auto" w:fill="BFBFBF" w:themeFill="background1" w:themeFillShade="BF"/>
          </w:tcPr>
          <w:p w:rsidRPr="00A4023B" w:rsidR="00B2468B" w:rsidP="00551A56" w:rsidRDefault="000B4841" w14:paraId="4B633AF2" w14:textId="2638253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unrhy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lythrenn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ôl-enwol</w:t>
            </w:r>
            <w:proofErr w:type="spellEnd"/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:rsidRPr="00A4023B" w:rsidR="00B2468B" w:rsidP="00551A56" w:rsidRDefault="00B2468B" w14:paraId="38D933BA" w14:textId="7A0DBAF4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C6667" w:rsidTr="00CB39F5" w14:paraId="1E3B136C" w14:textId="77777777">
        <w:trPr>
          <w:trHeight w:val="621"/>
        </w:trPr>
        <w:tc>
          <w:tcPr>
            <w:tcW w:w="1571" w:type="pct"/>
            <w:shd w:val="clear" w:color="auto" w:fill="BFBFBF" w:themeFill="background1" w:themeFillShade="BF"/>
            <w:vAlign w:val="center"/>
          </w:tcPr>
          <w:p w:rsidRPr="00A4023B" w:rsidR="003C6667" w:rsidP="003523DC" w:rsidRDefault="000B4841" w14:paraId="4D659481" w14:textId="0A2F960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rô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esennol</w:t>
            </w:r>
            <w:proofErr w:type="spellEnd"/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:rsidRPr="00A4023B" w:rsidR="003C6667" w:rsidP="008A4EE0" w:rsidRDefault="003C6667" w14:paraId="040DBDE8" w14:textId="01EF4D88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C6667" w:rsidTr="00CB39F5" w14:paraId="0FD03087" w14:textId="77777777">
        <w:trPr>
          <w:trHeight w:val="621"/>
        </w:trPr>
        <w:tc>
          <w:tcPr>
            <w:tcW w:w="1571" w:type="pct"/>
            <w:shd w:val="clear" w:color="auto" w:fill="BFBFBF" w:themeFill="background1" w:themeFillShade="BF"/>
            <w:vAlign w:val="center"/>
          </w:tcPr>
          <w:p w:rsidRPr="00A4023B" w:rsidR="003C6667" w:rsidP="003C6667" w:rsidRDefault="000B4841" w14:paraId="217D62EA" w14:textId="671C3EC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fydl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:rsidRPr="00A4023B" w:rsidR="003C6667" w:rsidP="003C6667" w:rsidRDefault="003C6667" w14:paraId="62486ED1" w14:textId="7777777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C6667" w:rsidTr="00CB39F5" w14:paraId="7385D014" w14:textId="77777777">
        <w:trPr>
          <w:trHeight w:val="472"/>
        </w:trPr>
        <w:tc>
          <w:tcPr>
            <w:tcW w:w="1571" w:type="pct"/>
            <w:vMerge w:val="restart"/>
            <w:shd w:val="clear" w:color="auto" w:fill="BFBFBF" w:themeFill="background1" w:themeFillShade="BF"/>
            <w:vAlign w:val="center"/>
          </w:tcPr>
          <w:p w:rsidRPr="00A4023B" w:rsidR="003C6667" w:rsidP="003C6667" w:rsidRDefault="00BD5624" w14:paraId="371A3C8D" w14:textId="07D8207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swll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w:history="1" r:id="rId11">
              <w:proofErr w:type="spellStart"/>
              <w:r w:rsidRPr="00E0735D" w:rsidR="0021207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="003C666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29" w:type="pct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4023B" w:rsidR="003C6667" w:rsidP="003C6667" w:rsidRDefault="00A95C94" w14:paraId="63E56CA5" w14:textId="158B4A1A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hint="eastAsia" w:ascii="MS Gothic" w:hAnsi="MS Gothic" w:eastAsia="MS Gothic" w:cstheme="minorHAnsi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hestr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swyd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ôl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ucho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yng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nghofrestr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mrodyr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Pr="00A4023B" w:rsidR="003C6667" w:rsidTr="00CB39F5" w14:paraId="520151E3" w14:textId="77777777">
        <w:trPr>
          <w:trHeight w:val="472"/>
        </w:trPr>
        <w:tc>
          <w:tcPr>
            <w:tcW w:w="1571" w:type="pct"/>
            <w:vMerge/>
            <w:shd w:val="clear" w:color="auto" w:fill="BFBFBF" w:themeFill="background1" w:themeFillShade="BF"/>
            <w:vAlign w:val="center"/>
          </w:tcPr>
          <w:p w:rsidRPr="00A4023B" w:rsidR="003C6667" w:rsidP="003C6667" w:rsidRDefault="003C6667" w14:paraId="5B3F7A2E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9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Pr="00A4023B" w:rsidR="003C6667" w:rsidP="003C6667" w:rsidRDefault="00A95C94" w14:paraId="6AC63C39" w14:textId="72D0383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hint="eastAsia" w:ascii="MS Gothic" w:hAnsi="MS Gothic" w:eastAsia="MS Gothic" w:cstheme="minorHAnsi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Defnyddi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swllt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lle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ynny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Pr="00A4023B" w:rsidR="003C6667" w:rsidTr="00CB39F5" w14:paraId="45EE8331" w14:textId="77777777">
        <w:tc>
          <w:tcPr>
            <w:tcW w:w="1571" w:type="pct"/>
            <w:vMerge/>
            <w:shd w:val="clear" w:color="auto" w:fill="BFBFBF" w:themeFill="background1" w:themeFillShade="BF"/>
            <w:vAlign w:val="center"/>
          </w:tcPr>
          <w:p w:rsidRPr="00A4023B" w:rsidR="003C6667" w:rsidP="003C6667" w:rsidRDefault="003C6667" w14:paraId="1A02DE65" w14:textId="5DC361B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9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Pr="00A4023B" w:rsidR="003C6667" w:rsidP="003C6667" w:rsidRDefault="003C6667" w14:paraId="7B1A95B7" w14:textId="09B4C9E9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3C6667" w:rsidTr="00CB39F5" w14:paraId="69237406" w14:textId="77777777">
        <w:tc>
          <w:tcPr>
            <w:tcW w:w="1571" w:type="pct"/>
            <w:shd w:val="clear" w:color="auto" w:fill="BFBFBF" w:themeFill="background1" w:themeFillShade="BF"/>
            <w:vAlign w:val="center"/>
          </w:tcPr>
          <w:p w:rsidRPr="00A4023B" w:rsidR="003C6667" w:rsidP="003C6667" w:rsidRDefault="000B4841" w14:paraId="57CB7AC3" w14:textId="7C34F80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fôn</w:t>
            </w:r>
            <w:proofErr w:type="spellEnd"/>
          </w:p>
        </w:tc>
        <w:tc>
          <w:tcPr>
            <w:tcW w:w="1072" w:type="pct"/>
            <w:shd w:val="clear" w:color="auto" w:fill="auto"/>
          </w:tcPr>
          <w:p w:rsidRPr="00A4023B" w:rsidR="003C6667" w:rsidP="003C6667" w:rsidRDefault="003C6667" w14:paraId="47E7867C" w14:textId="2A86732B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7" w:type="pct"/>
            <w:gridSpan w:val="2"/>
            <w:shd w:val="clear" w:color="auto" w:fill="auto"/>
          </w:tcPr>
          <w:p w:rsidRPr="003C6667" w:rsidR="003C6667" w:rsidP="003C6667" w:rsidRDefault="00A95C94" w14:paraId="34317A09" w14:textId="78FA7FD5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3C6667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Pr="00A4023B" w:rsidR="003C6667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gwaith</w:t>
            </w:r>
            <w:proofErr w:type="spellEnd"/>
            <w:r w:rsidRPr="00A4023B" w:rsidR="000B4841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="MS Gothic" w:hAnsi="MS Gothic" w:eastAsia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3C6667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Pr="00A4023B" w:rsidR="003C6667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personol</w:t>
            </w:r>
            <w:proofErr w:type="spellEnd"/>
          </w:p>
        </w:tc>
      </w:tr>
      <w:tr w:rsidRPr="00A4023B" w:rsidR="003C6667" w:rsidTr="00CB39F5" w14:paraId="1CAA4F2E" w14:textId="77777777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:rsidRPr="00A4023B" w:rsidR="003C6667" w:rsidP="003C6667" w:rsidRDefault="000B4841" w14:paraId="7A6A0FA2" w14:textId="56C0A0C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bo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429" w:type="pct"/>
            <w:gridSpan w:val="3"/>
            <w:shd w:val="clear" w:color="auto" w:fill="auto"/>
          </w:tcPr>
          <w:p w:rsidRPr="00A4023B" w:rsidR="003C6667" w:rsidP="003C6667" w:rsidRDefault="003C6667" w14:paraId="51E6C1EC" w14:textId="0BD424F1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DF0717" w:rsidTr="00CB39F5" w14:paraId="2716153F" w14:textId="77777777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:rsidR="00DF0717" w:rsidP="00DF0717" w:rsidRDefault="00A42954" w14:paraId="7303D8F5" w14:textId="29E8BB9B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Geni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 xml:space="preserve"> (dd/mm/</w:t>
            </w: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bbbb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29" w:type="pct"/>
            <w:gridSpan w:val="3"/>
            <w:shd w:val="clear" w:color="auto" w:fill="auto"/>
          </w:tcPr>
          <w:p w:rsidRPr="00A4023B" w:rsidR="00DF0717" w:rsidP="00DF0717" w:rsidRDefault="00DF0717" w14:paraId="75A71D25" w14:textId="7777777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B39F5" w:rsidTr="00CB39F5" w14:paraId="7AEF2C60" w14:textId="77777777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:rsidR="00CB39F5" w:rsidP="00CB39F5" w:rsidRDefault="002955F4" w14:paraId="22647656" w14:textId="412E2DE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955F4">
              <w:rPr>
                <w:rFonts w:asciiTheme="minorHAnsi" w:hAnsiTheme="minorHAnsi" w:cstheme="minorHAnsi"/>
                <w:b/>
                <w:bCs/>
              </w:rPr>
              <w:t xml:space="preserve">Iaith </w:t>
            </w:r>
            <w:proofErr w:type="spellStart"/>
            <w:r w:rsidRPr="002955F4">
              <w:rPr>
                <w:rFonts w:asciiTheme="minorHAnsi" w:hAnsiTheme="minorHAnsi" w:cstheme="minorHAnsi"/>
                <w:b/>
                <w:bCs/>
              </w:rPr>
              <w:t>ar</w:t>
            </w:r>
            <w:proofErr w:type="spellEnd"/>
            <w:r w:rsidRPr="002955F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955F4"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 w:rsidRPr="002955F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955F4">
              <w:rPr>
                <w:rFonts w:asciiTheme="minorHAnsi" w:hAnsiTheme="minorHAnsi" w:cstheme="minorHAnsi"/>
                <w:b/>
                <w:bCs/>
              </w:rPr>
              <w:t>cyfathrebiadau</w:t>
            </w:r>
            <w:proofErr w:type="spellEnd"/>
          </w:p>
        </w:tc>
        <w:tc>
          <w:tcPr>
            <w:tcW w:w="1678" w:type="pct"/>
            <w:gridSpan w:val="2"/>
            <w:shd w:val="clear" w:color="auto" w:fill="auto"/>
          </w:tcPr>
          <w:p w:rsidRPr="00A4023B" w:rsidR="00CB39F5" w:rsidP="00CB39F5" w:rsidRDefault="00A95C94" w14:paraId="4721314D" w14:textId="13A3544A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906339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401B9" w:rsidR="00CB39F5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="00CB39F5">
              <w:rPr>
                <w:rFonts w:ascii="MS Gothic" w:hAnsi="MS Gothic" w:eastAsia="MS Gothic" w:cstheme="minorHAnsi"/>
              </w:rPr>
              <w:t xml:space="preserve"> </w:t>
            </w:r>
            <w:r w:rsidRPr="00A80532" w:rsidR="00A80532">
              <w:rPr>
                <w:rFonts w:eastAsia="MS Gothic" w:asciiTheme="minorHAnsi" w:hAnsiTheme="minorHAnsi" w:cstheme="minorHAnsi"/>
              </w:rPr>
              <w:t>Cymraeg</w:t>
            </w:r>
          </w:p>
        </w:tc>
        <w:tc>
          <w:tcPr>
            <w:tcW w:w="1751" w:type="pct"/>
            <w:shd w:val="clear" w:color="auto" w:fill="auto"/>
          </w:tcPr>
          <w:p w:rsidRPr="00A4023B" w:rsidR="00CB39F5" w:rsidP="00CB39F5" w:rsidRDefault="00A95C94" w14:paraId="031C9790" w14:textId="7C627DAE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160610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401B9" w:rsidR="00CB39F5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="00CB39F5">
              <w:rPr>
                <w:rFonts w:ascii="MS Gothic" w:hAnsi="MS Gothic" w:eastAsia="MS Gothic" w:cstheme="minorHAnsi"/>
              </w:rPr>
              <w:t xml:space="preserve"> </w:t>
            </w:r>
            <w:proofErr w:type="spellStart"/>
            <w:r w:rsidR="00A80532">
              <w:rPr>
                <w:rFonts w:eastAsia="MS Gothic" w:asciiTheme="minorHAnsi" w:hAnsiTheme="minorHAnsi" w:cstheme="minorHAnsi"/>
              </w:rPr>
              <w:t>Saesneg</w:t>
            </w:r>
            <w:proofErr w:type="spellEnd"/>
          </w:p>
        </w:tc>
      </w:tr>
    </w:tbl>
    <w:p w:rsidR="00A83701" w:rsidP="00BB1A4D" w:rsidRDefault="00A83701" w14:paraId="15F6B43D" w14:textId="346180FC">
      <w:pPr>
        <w:spacing w:line="276" w:lineRule="auto"/>
        <w:rPr>
          <w:rFonts w:asciiTheme="minorHAnsi" w:hAnsiTheme="minorHAnsi" w:cstheme="minorHAnsi"/>
        </w:rPr>
      </w:pPr>
    </w:p>
    <w:p w:rsidRPr="00A4023B" w:rsidR="006159C6" w:rsidP="00BB1A4D" w:rsidRDefault="006159C6" w14:paraId="7307F424" w14:textId="77777777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Pr="00A4023B" w:rsidR="00B65732" w:rsidTr="00F52FF8" w14:paraId="1EA1C1F2" w14:textId="77777777">
        <w:trPr>
          <w:trHeight w:val="567"/>
        </w:trPr>
        <w:tc>
          <w:tcPr>
            <w:tcW w:w="9923" w:type="dxa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B65732" w:rsidP="00F74986" w:rsidRDefault="000B4841" w14:paraId="6ACB91B5" w14:textId="06C5AC4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ol</w:t>
            </w:r>
            <w:proofErr w:type="spellEnd"/>
            <w:r w:rsidRPr="00A4023B" w:rsidR="00B657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A4023B" w:rsidR="00B65732" w:rsidTr="00F52FF8" w14:paraId="13D9B7FD" w14:textId="77777777">
        <w:tc>
          <w:tcPr>
            <w:tcW w:w="9923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B65732" w:rsidP="00C744AC" w:rsidRDefault="00BD5624" w14:paraId="68F82CC0" w14:textId="4B64B49D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mun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wyll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raff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styri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ffeith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rf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 </w:t>
            </w:r>
            <w:hyperlink w:history="1" r:id="rId12">
              <w:proofErr w:type="spellStart"/>
              <w:r w:rsidRPr="00E0735D" w:rsidR="002F09D9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ra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ybodaeth</w:t>
            </w:r>
            <w:proofErr w:type="spellEnd"/>
            <w:r w:rsidRPr="00A4023B" w:rsidR="00C744AC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Pr="00A4023B" w:rsidR="007763F6" w:rsidTr="00F52FF8" w14:paraId="6E6AFA65" w14:textId="77777777">
        <w:tc>
          <w:tcPr>
            <w:tcW w:w="4961" w:type="dxa"/>
            <w:shd w:val="clear" w:color="auto" w:fill="auto"/>
          </w:tcPr>
          <w:p w:rsidRPr="00A4023B" w:rsidR="007763F6" w:rsidP="00C744AC" w:rsidRDefault="00A95C94" w14:paraId="53A6FD05" w14:textId="77777777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63F6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Pr="00A4023B" w:rsidR="007763F6" w:rsidP="00C744AC" w:rsidRDefault="00A95C94" w14:paraId="5E75F5FE" w14:textId="7D84330A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7763F6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Nac</w:t>
            </w:r>
            <w:proofErr w:type="spellEnd"/>
            <w:r w:rsidR="007763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</w:tr>
      <w:tr w:rsidRPr="00A4023B" w:rsidR="00C744AC" w:rsidTr="00F52FF8" w14:paraId="44366537" w14:textId="77777777">
        <w:tc>
          <w:tcPr>
            <w:tcW w:w="9923" w:type="dxa"/>
            <w:gridSpan w:val="2"/>
            <w:shd w:val="clear" w:color="auto" w:fill="BFBFBF" w:themeFill="background1" w:themeFillShade="BF"/>
          </w:tcPr>
          <w:p w:rsidRPr="00A4023B" w:rsidR="00C744AC" w:rsidP="000B4841" w:rsidRDefault="000B4841" w14:paraId="642A4217" w14:textId="2E3704A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h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wi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ac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w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gylchiadau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o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h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wblhe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chwe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Ffurflen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Amgylchiad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Unig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6D5C7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wahâ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Pr="00A4023B" w:rsidR="00C744AC" w:rsidTr="00F52FF8" w14:paraId="276CC6CC" w14:textId="77777777">
        <w:tc>
          <w:tcPr>
            <w:tcW w:w="9923" w:type="dxa"/>
            <w:gridSpan w:val="2"/>
            <w:shd w:val="clear" w:color="auto" w:fill="auto"/>
          </w:tcPr>
          <w:p w:rsidRPr="00A4023B" w:rsidR="006074CE" w:rsidP="009C1E6D" w:rsidRDefault="006074CE" w14:paraId="48B7EA9B" w14:textId="77777777">
            <w:pPr>
              <w:rPr>
                <w:rFonts w:asciiTheme="minorHAnsi" w:hAnsiTheme="minorHAnsi" w:cstheme="minorHAnsi"/>
              </w:rPr>
            </w:pPr>
          </w:p>
          <w:p w:rsidRPr="00A4023B" w:rsidR="00A21970" w:rsidP="009C1E6D" w:rsidRDefault="00A21970" w14:paraId="0A5F8140" w14:textId="77777777">
            <w:pPr>
              <w:rPr>
                <w:rFonts w:asciiTheme="minorHAnsi" w:hAnsiTheme="minorHAnsi" w:cstheme="minorHAnsi"/>
              </w:rPr>
            </w:pPr>
          </w:p>
          <w:p w:rsidRPr="00A4023B" w:rsidR="00C744AC" w:rsidP="009C1E6D" w:rsidRDefault="00C744AC" w14:paraId="7D22498E" w14:textId="3D10FB2B">
            <w:pPr>
              <w:rPr>
                <w:rFonts w:asciiTheme="minorHAnsi" w:hAnsiTheme="minorHAnsi" w:cstheme="minorHAnsi"/>
              </w:rPr>
            </w:pPr>
          </w:p>
        </w:tc>
      </w:tr>
    </w:tbl>
    <w:p w:rsidR="006A1EEF" w:rsidRDefault="006A1EEF" w14:paraId="18251B2A" w14:textId="29E0CB34">
      <w:pPr>
        <w:rPr>
          <w:rFonts w:asciiTheme="minorHAnsi" w:hAnsiTheme="minorHAnsi" w:cstheme="minorHAnsi"/>
        </w:rPr>
      </w:pPr>
    </w:p>
    <w:p w:rsidR="00983BD7" w:rsidRDefault="00983BD7" w14:paraId="2FE0580B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Pr="000972A8" w:rsidR="00983BD7" w:rsidTr="005F3F60" w14:paraId="5C509BD9" w14:textId="77777777">
        <w:trPr>
          <w:trHeight w:val="567"/>
        </w:trPr>
        <w:tc>
          <w:tcPr>
            <w:tcW w:w="9912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0972A8" w:rsidR="00983BD7" w:rsidP="005F3F60" w:rsidRDefault="00983BD7" w14:paraId="6C74EA62" w14:textId="19495CAB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1C6850">
              <w:rPr>
                <w:rFonts w:asciiTheme="minorHAnsi" w:hAnsiTheme="minorHAnsi" w:cstheme="minorHAnsi"/>
              </w:rPr>
              <w:t>Cysylltiad</w:t>
            </w:r>
            <w:proofErr w:type="spellEnd"/>
            <w:r w:rsidRPr="001C6850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1C6850">
              <w:rPr>
                <w:rFonts w:asciiTheme="minorHAnsi" w:hAnsiTheme="minorHAnsi" w:cstheme="minorHAnsi"/>
              </w:rPr>
              <w:t>Chymru</w:t>
            </w:r>
            <w:proofErr w:type="spellEnd"/>
          </w:p>
        </w:tc>
      </w:tr>
      <w:tr w:rsidRPr="000972A8" w:rsidR="00983BD7" w:rsidTr="005F3F60" w14:paraId="5C95CB64" w14:textId="77777777">
        <w:tc>
          <w:tcPr>
            <w:tcW w:w="9912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0972A8" w:rsidR="00983BD7" w:rsidP="005F3F60" w:rsidRDefault="00983BD7" w14:paraId="1B77C38D" w14:textId="6A30762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Rhai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nwebeion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f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lir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mr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w:history="1" r:id="rId13">
              <w:proofErr w:type="spellStart"/>
              <w:r w:rsidRPr="00E0735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Pr="003836BF">
              <w:rPr>
                <w:rFonts w:asciiTheme="minorHAnsi" w:hAnsiTheme="minorHAnsi" w:cstheme="minorHAnsi"/>
                <w:b/>
                <w:bCs/>
              </w:rPr>
              <w:t>)</w:t>
            </w:r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yma</w:t>
            </w:r>
            <w:proofErr w:type="spellEnd"/>
            <w:r w:rsidR="005611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proofErr w:type="spellStart"/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>uchafswm</w:t>
            </w:r>
            <w:proofErr w:type="spellEnd"/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 xml:space="preserve"> </w:t>
            </w:r>
            <w:r w:rsidR="00E916A1">
              <w:rPr>
                <w:rFonts w:asciiTheme="minorHAnsi" w:hAnsiTheme="minorHAnsi"/>
                <w:b/>
                <w:snapToGrid w:val="0"/>
                <w:lang w:eastAsia="en-GB"/>
              </w:rPr>
              <w:t>2</w:t>
            </w:r>
            <w:r w:rsidRPr="007005B3" w:rsidR="005611AC">
              <w:rPr>
                <w:rFonts w:asciiTheme="minorHAnsi" w:hAnsiTheme="minorHAnsi"/>
                <w:b/>
                <w:snapToGrid w:val="0"/>
                <w:lang w:eastAsia="en-GB"/>
              </w:rPr>
              <w:t xml:space="preserve">50 </w:t>
            </w:r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 xml:space="preserve">o </w:t>
            </w:r>
            <w:proofErr w:type="spellStart"/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>eiriau</w:t>
            </w:r>
            <w:proofErr w:type="spellEnd"/>
            <w:r w:rsidR="005611A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Pr="000972A8" w:rsidR="00983BD7" w:rsidTr="005F3F60" w14:paraId="0A29EE38" w14:textId="77777777">
        <w:tc>
          <w:tcPr>
            <w:tcW w:w="9912" w:type="dxa"/>
            <w:shd w:val="clear" w:color="auto" w:fill="auto"/>
          </w:tcPr>
          <w:p w:rsidRPr="000972A8" w:rsidR="00983BD7" w:rsidP="005F3F60" w:rsidRDefault="00983BD7" w14:paraId="79A8ACFE" w14:textId="77777777">
            <w:pPr>
              <w:spacing w:before="120"/>
              <w:rPr>
                <w:rFonts w:asciiTheme="minorHAnsi" w:hAnsiTheme="minorHAnsi" w:cstheme="minorHAnsi"/>
              </w:rPr>
            </w:pPr>
          </w:p>
          <w:p w:rsidR="00983BD7" w:rsidP="005F3F60" w:rsidRDefault="00983BD7" w14:paraId="6EDEF3DD" w14:textId="77777777">
            <w:pPr>
              <w:rPr>
                <w:rFonts w:asciiTheme="minorHAnsi" w:hAnsiTheme="minorHAnsi" w:cstheme="minorHAnsi"/>
              </w:rPr>
            </w:pPr>
          </w:p>
          <w:p w:rsidRPr="000972A8" w:rsidR="00983BD7" w:rsidP="005F3F60" w:rsidRDefault="00983BD7" w14:paraId="7A3E5DEB" w14:textId="77777777">
            <w:pPr>
              <w:rPr>
                <w:rFonts w:asciiTheme="minorHAnsi" w:hAnsiTheme="minorHAnsi" w:cstheme="minorHAnsi"/>
              </w:rPr>
            </w:pPr>
          </w:p>
          <w:p w:rsidRPr="000972A8" w:rsidR="00983BD7" w:rsidP="005F3F60" w:rsidRDefault="00983BD7" w14:paraId="45A5EB4B" w14:textId="77777777">
            <w:pPr>
              <w:rPr>
                <w:rFonts w:asciiTheme="minorHAnsi" w:hAnsiTheme="minorHAnsi" w:cstheme="minorHAnsi"/>
              </w:rPr>
            </w:pPr>
          </w:p>
          <w:p w:rsidRPr="000972A8" w:rsidR="00983BD7" w:rsidP="005F3F60" w:rsidRDefault="00983BD7" w14:paraId="09407DE2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983BD7" w:rsidRDefault="00983BD7" w14:paraId="67C78637" w14:textId="77777777">
      <w:pPr>
        <w:rPr>
          <w:rFonts w:asciiTheme="minorHAnsi" w:hAnsiTheme="minorHAnsi" w:cstheme="minorHAnsi"/>
        </w:rPr>
      </w:pPr>
    </w:p>
    <w:p w:rsidRPr="00A4023B" w:rsidR="00AA17B1" w:rsidRDefault="00AA17B1" w14:paraId="6BCBBE5D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Pr="00A4023B" w:rsidR="00851D90" w:rsidTr="003836BF" w14:paraId="35EB4DA6" w14:textId="77777777">
        <w:trPr>
          <w:trHeight w:val="567"/>
        </w:trPr>
        <w:tc>
          <w:tcPr>
            <w:tcW w:w="9912" w:type="dxa"/>
            <w:shd w:val="clear" w:color="auto" w:fill="000000" w:themeFill="text1"/>
          </w:tcPr>
          <w:p w:rsidRPr="00A4023B" w:rsidR="00851D90" w:rsidP="00F74986" w:rsidRDefault="000B4841" w14:paraId="11EC6BAC" w14:textId="365051E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eithgaredd</w:t>
            </w:r>
            <w:proofErr w:type="spellEnd"/>
          </w:p>
        </w:tc>
      </w:tr>
      <w:tr w:rsidRPr="00A4023B" w:rsidR="003836BF" w:rsidTr="00EE7430" w14:paraId="5F0666CD" w14:textId="77777777">
        <w:tc>
          <w:tcPr>
            <w:tcW w:w="9912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3836BF" w:rsidR="003836BF" w:rsidP="00EE7430" w:rsidRDefault="000B4841" w14:paraId="4B0A23A6" w14:textId="1FA2079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Heb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defnyddio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5 gair,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isgrifiw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aes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ithgaredd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836BF" w:rsid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w:history="1" r:id="rId14">
              <w:proofErr w:type="spellStart"/>
              <w:r w:rsidRPr="00E0735D" w:rsidR="0021207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Pr="003836BF" w:rsidR="003836BF">
              <w:rPr>
                <w:rFonts w:asciiTheme="minorHAnsi" w:hAnsiTheme="minorHAnsi" w:cstheme="minorHAnsi"/>
                <w:b/>
                <w:bCs/>
              </w:rPr>
              <w:t>).</w:t>
            </w:r>
          </w:p>
        </w:tc>
      </w:tr>
      <w:tr w:rsidRPr="00A4023B" w:rsidR="003836BF" w:rsidTr="003836BF" w14:paraId="3E7C1626" w14:textId="77777777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:rsidRPr="00A4023B" w:rsidR="003836BF" w:rsidP="003836BF" w:rsidRDefault="003836BF" w14:paraId="26A26151" w14:textId="77777777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:rsidR="003836BF" w:rsidRDefault="003836BF" w14:paraId="0BAF428F" w14:textId="50CCE275">
      <w:pPr>
        <w:rPr>
          <w:rFonts w:asciiTheme="minorHAnsi" w:hAnsiTheme="minorHAnsi" w:cstheme="minorHAnsi"/>
        </w:rPr>
      </w:pPr>
    </w:p>
    <w:p w:rsidRPr="00934B3C" w:rsidR="00AA17B1" w:rsidRDefault="00AA17B1" w14:paraId="5F188868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Pr="00883F11" w:rsidR="003836BF" w:rsidTr="006A1EEF" w14:paraId="519BAB3A" w14:textId="77777777">
        <w:trPr>
          <w:trHeight w:val="567"/>
        </w:trPr>
        <w:tc>
          <w:tcPr>
            <w:tcW w:w="9912" w:type="dxa"/>
            <w:gridSpan w:val="5"/>
            <w:tcBorders>
              <w:bottom w:val="single" w:color="auto" w:sz="4" w:space="0"/>
            </w:tcBorders>
            <w:shd w:val="clear" w:color="auto" w:fill="000000" w:themeFill="text1"/>
          </w:tcPr>
          <w:p w:rsidRPr="009B7C31" w:rsidR="003836BF" w:rsidP="00F74986" w:rsidRDefault="009B7C31" w14:paraId="65FA6258" w14:textId="5DAF1F2A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9B7C31">
              <w:rPr>
                <w:rFonts w:asciiTheme="minorHAnsi" w:hAnsiTheme="minorHAnsi" w:cstheme="minorHAnsi"/>
              </w:rPr>
              <w:t>yflogaeth</w:t>
            </w:r>
            <w:proofErr w:type="spellEnd"/>
          </w:p>
        </w:tc>
      </w:tr>
      <w:tr w:rsidRPr="00883F11" w:rsidR="00851D90" w:rsidTr="00114094" w14:paraId="0E4C8E89" w14:textId="77777777">
        <w:tc>
          <w:tcPr>
            <w:tcW w:w="9912" w:type="dxa"/>
            <w:gridSpan w:val="5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9B7C31" w:rsidR="00851D90" w:rsidP="00F74986" w:rsidRDefault="009B7C31" w14:paraId="1F0E9A92" w14:textId="5358A461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an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log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851D90" w:rsidTr="00114094" w14:paraId="42D7BBAA" w14:textId="77777777">
        <w:tc>
          <w:tcPr>
            <w:tcW w:w="2288" w:type="dxa"/>
            <w:shd w:val="clear" w:color="auto" w:fill="BFBFBF" w:themeFill="background1" w:themeFillShade="BF"/>
          </w:tcPr>
          <w:p w:rsidRPr="009B7C31" w:rsidR="00851D90" w:rsidP="00690A63" w:rsidRDefault="009B7C31" w14:paraId="2A04D9CA" w14:textId="5E97AD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flogwr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:rsidRPr="009B7C31" w:rsidR="00851D90" w:rsidP="00690A63" w:rsidRDefault="009B7C31" w14:paraId="1723E0D1" w14:textId="071ED82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dran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:rsidRPr="009B7C31" w:rsidR="00851D90" w:rsidP="00690A63" w:rsidRDefault="009B7C31" w14:paraId="567481E0" w14:textId="454A37E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</w:p>
        </w:tc>
        <w:tc>
          <w:tcPr>
            <w:tcW w:w="1524" w:type="dxa"/>
            <w:shd w:val="clear" w:color="auto" w:fill="BFBFBF" w:themeFill="background1" w:themeFillShade="BF"/>
          </w:tcPr>
          <w:p w:rsidRPr="009B7C31" w:rsidR="00851D90" w:rsidP="00690A63" w:rsidRDefault="009B7C31" w14:paraId="4EA740F2" w14:textId="2498603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Pr="009B7C31" w:rsidR="00851D90" w:rsidP="00690A63" w:rsidRDefault="009B7C31" w14:paraId="01736433" w14:textId="4E45EE8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Pr="00A4023B" w:rsidR="00851D90" w:rsidTr="006A1EEF" w14:paraId="65C70FDC" w14:textId="77777777">
        <w:tc>
          <w:tcPr>
            <w:tcW w:w="2288" w:type="dxa"/>
          </w:tcPr>
          <w:p w:rsidRPr="00A4023B" w:rsidR="00851D90" w:rsidP="002B65AA" w:rsidRDefault="00851D90" w14:paraId="69473901" w14:textId="5D8CF8E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6C62D545" w14:textId="6A0DF4D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269CA636" w14:textId="1B6EF42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2B65AA" w:rsidRDefault="00851D90" w14:paraId="62A1400E" w14:textId="23D663B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2B65AA" w:rsidRDefault="00851D90" w14:paraId="5F233C24" w14:textId="763B98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51D90" w:rsidTr="006A1EEF" w14:paraId="00929365" w14:textId="77777777">
        <w:tc>
          <w:tcPr>
            <w:tcW w:w="2288" w:type="dxa"/>
          </w:tcPr>
          <w:p w:rsidRPr="00A4023B" w:rsidR="00851D90" w:rsidP="002B65AA" w:rsidRDefault="00851D90" w14:paraId="20B86282" w14:textId="488868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5CA7EB2B" w14:textId="3A3284C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30F5B793" w14:textId="731962C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B707B0" w:rsidRDefault="00851D90" w14:paraId="5D904BE8" w14:textId="072EE46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CA1AFC" w:rsidRDefault="00851D90" w14:paraId="03BCE464" w14:textId="0C140F6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51D90" w:rsidTr="006A1EEF" w14:paraId="6B3A49AB" w14:textId="77777777">
        <w:tc>
          <w:tcPr>
            <w:tcW w:w="2288" w:type="dxa"/>
          </w:tcPr>
          <w:p w:rsidRPr="00A4023B" w:rsidR="00851D90" w:rsidP="002B65AA" w:rsidRDefault="00851D90" w14:paraId="122D2C9C" w14:textId="4F40934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2B65AA" w:rsidRDefault="00851D90" w14:paraId="6A1528DF" w14:textId="603EF56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851D90" w:rsidP="00CA1AFC" w:rsidRDefault="00851D90" w14:paraId="48CDF44D" w14:textId="3DCE517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CA1AFC" w:rsidRDefault="00851D90" w14:paraId="202204BE" w14:textId="06D53E93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851D90" w:rsidP="00CA1AFC" w:rsidRDefault="00851D90" w14:paraId="541CAD89" w14:textId="23296A0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6A1EEF" w14:paraId="4D96C082" w14:textId="77777777">
        <w:tc>
          <w:tcPr>
            <w:tcW w:w="2288" w:type="dxa"/>
          </w:tcPr>
          <w:p w:rsidRPr="00A4023B" w:rsidR="00CC0109" w:rsidP="002B65AA" w:rsidRDefault="00CC0109" w14:paraId="4AA4F5A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2B65AA" w:rsidRDefault="00CC0109" w14:paraId="357139C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CA1AFC" w:rsidRDefault="00CC0109" w14:paraId="53C2318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5BF3D925" w14:textId="7777777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34DE420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6A1EEF" w14:paraId="473AEC76" w14:textId="77777777">
        <w:tc>
          <w:tcPr>
            <w:tcW w:w="2288" w:type="dxa"/>
          </w:tcPr>
          <w:p w:rsidRPr="00A4023B" w:rsidR="00CC0109" w:rsidP="002B65AA" w:rsidRDefault="00CC0109" w14:paraId="2375C065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2B65AA" w:rsidRDefault="00CC0109" w14:paraId="7762A0E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:rsidRPr="00A4023B" w:rsidR="00CC0109" w:rsidP="00CA1AFC" w:rsidRDefault="00CC0109" w14:paraId="1DC2CEC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55845A13" w14:textId="7777777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:rsidRPr="00A4023B" w:rsidR="00CC0109" w:rsidP="00CA1AFC" w:rsidRDefault="00CC0109" w14:paraId="51806F4E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1809CE" w:rsidP="00CA1AFC" w:rsidRDefault="001809CE" w14:paraId="433D03F7" w14:textId="2D4A6D60">
      <w:pPr>
        <w:rPr>
          <w:rFonts w:asciiTheme="minorHAnsi" w:hAnsiTheme="minorHAnsi" w:cstheme="minorHAnsi"/>
        </w:rPr>
      </w:pPr>
    </w:p>
    <w:p w:rsidRPr="00A4023B" w:rsidR="00AA17B1" w:rsidP="00CA1AFC" w:rsidRDefault="00AA17B1" w14:paraId="1B52C143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Pr="00883F11" w:rsidR="00BC3B8F" w:rsidTr="003836BF" w14:paraId="1476DA75" w14:textId="77777777">
        <w:trPr>
          <w:trHeight w:val="567"/>
        </w:trPr>
        <w:tc>
          <w:tcPr>
            <w:tcW w:w="9912" w:type="dxa"/>
            <w:gridSpan w:val="4"/>
            <w:tcBorders>
              <w:bottom w:val="single" w:color="auto" w:sz="4" w:space="0"/>
            </w:tcBorders>
            <w:shd w:val="clear" w:color="auto" w:fill="000000" w:themeFill="text1"/>
          </w:tcPr>
          <w:p w:rsidRPr="009B7C31" w:rsidR="00BC3B8F" w:rsidP="00F74986" w:rsidRDefault="009B7C31" w14:paraId="287E685F" w14:textId="3D6E28FC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</w:p>
        </w:tc>
      </w:tr>
      <w:tr w:rsidRPr="00883F11" w:rsidR="00BC3B8F" w:rsidTr="003836BF" w14:paraId="6A2A1139" w14:textId="77777777">
        <w:tc>
          <w:tcPr>
            <w:tcW w:w="9912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9B7C31" w:rsidR="00BC3B8F" w:rsidP="00F74986" w:rsidRDefault="009B7C31" w14:paraId="2EA77B18" w14:textId="315BD6F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BC3B8F" w:rsidTr="003836BF" w14:paraId="7C657AAD" w14:textId="77777777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:rsidRPr="009B7C31" w:rsidR="00BC3B8F" w:rsidP="00690A63" w:rsidRDefault="009B7C31" w14:paraId="6AE398D0" w14:textId="730AA28B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Cymhwyster</w:t>
            </w:r>
            <w:proofErr w:type="spellEnd"/>
          </w:p>
        </w:tc>
        <w:tc>
          <w:tcPr>
            <w:tcW w:w="2485" w:type="dxa"/>
            <w:shd w:val="clear" w:color="auto" w:fill="BFBFBF" w:themeFill="background1" w:themeFillShade="BF"/>
          </w:tcPr>
          <w:p w:rsidRPr="009B7C31" w:rsidR="00BC3B8F" w:rsidP="00690A63" w:rsidRDefault="009B7C31" w14:paraId="386A4CFD" w14:textId="428CF5C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2449" w:type="dxa"/>
            <w:shd w:val="clear" w:color="auto" w:fill="BFBFBF" w:themeFill="background1" w:themeFillShade="BF"/>
          </w:tcPr>
          <w:p w:rsidRPr="009B7C31" w:rsidR="00BC3B8F" w:rsidP="00690A63" w:rsidRDefault="009B7C31" w14:paraId="61184F43" w14:textId="7BE34AD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2470" w:type="dxa"/>
            <w:shd w:val="clear" w:color="auto" w:fill="BFBFBF" w:themeFill="background1" w:themeFillShade="BF"/>
          </w:tcPr>
          <w:p w:rsidRPr="009B7C31" w:rsidR="00BC3B8F" w:rsidP="00690A63" w:rsidRDefault="009B7C31" w14:paraId="7CA5B6DF" w14:textId="15C4CA7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Pr="00A4023B" w:rsidR="00BC3B8F" w:rsidTr="003836BF" w14:paraId="7EF0D4A4" w14:textId="77777777">
        <w:tc>
          <w:tcPr>
            <w:tcW w:w="2508" w:type="dxa"/>
          </w:tcPr>
          <w:p w:rsidRPr="00A4023B" w:rsidR="00BC3B8F" w:rsidP="00CA1AFC" w:rsidRDefault="00BC3B8F" w14:paraId="5C202DD1" w14:textId="758F707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BC3B8F" w:rsidP="00CA1AFC" w:rsidRDefault="00BC3B8F" w14:paraId="598A8537" w14:textId="17781A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BC3B8F" w:rsidP="00CA1AFC" w:rsidRDefault="00BC3B8F" w14:paraId="3225641A" w14:textId="7BCA359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BC3B8F" w:rsidP="00CA1AFC" w:rsidRDefault="00BC3B8F" w14:paraId="5F7DFA1B" w14:textId="5747E28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BC3B8F" w:rsidTr="003836BF" w14:paraId="24AF9519" w14:textId="77777777">
        <w:tc>
          <w:tcPr>
            <w:tcW w:w="2508" w:type="dxa"/>
          </w:tcPr>
          <w:p w:rsidRPr="00A4023B" w:rsidR="00BC3B8F" w:rsidP="00CA1AFC" w:rsidRDefault="00BC3B8F" w14:paraId="365AF834" w14:textId="312466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BC3B8F" w:rsidP="00CA1AFC" w:rsidRDefault="00BC3B8F" w14:paraId="5AF0C352" w14:textId="31AF67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BC3B8F" w:rsidP="00CA1AFC" w:rsidRDefault="00BC3B8F" w14:paraId="61821839" w14:textId="7BDEE9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BC3B8F" w:rsidP="00CA1AFC" w:rsidRDefault="00BC3B8F" w14:paraId="56E83113" w14:textId="7D247D1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2B65AA" w:rsidTr="003836BF" w14:paraId="7B84A013" w14:textId="77777777">
        <w:tc>
          <w:tcPr>
            <w:tcW w:w="2508" w:type="dxa"/>
          </w:tcPr>
          <w:p w:rsidRPr="00A4023B" w:rsidR="002B65AA" w:rsidP="00CA1AFC" w:rsidRDefault="002B65AA" w14:paraId="45244B3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2B65AA" w:rsidP="00CA1AFC" w:rsidRDefault="002B65AA" w14:paraId="1C65C3E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2B65AA" w:rsidP="00CA1AFC" w:rsidRDefault="002B65AA" w14:paraId="0718A59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2B65AA" w:rsidP="00CA1AFC" w:rsidRDefault="002B65AA" w14:paraId="57949E2A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3836BF" w14:paraId="524B6686" w14:textId="77777777">
        <w:tc>
          <w:tcPr>
            <w:tcW w:w="2508" w:type="dxa"/>
          </w:tcPr>
          <w:p w:rsidRPr="00A4023B" w:rsidR="00CC0109" w:rsidP="00CA1AFC" w:rsidRDefault="00CC0109" w14:paraId="7C5B1493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CC0109" w:rsidP="00CA1AFC" w:rsidRDefault="00CC0109" w14:paraId="4D31512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CC0109" w:rsidP="00CA1AFC" w:rsidRDefault="00CC0109" w14:paraId="7803017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CC0109" w:rsidP="00CA1AFC" w:rsidRDefault="00CC0109" w14:paraId="265CD45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CC0109" w:rsidTr="003836BF" w14:paraId="32DB58CA" w14:textId="77777777">
        <w:tc>
          <w:tcPr>
            <w:tcW w:w="2508" w:type="dxa"/>
          </w:tcPr>
          <w:p w:rsidRPr="00A4023B" w:rsidR="00CC0109" w:rsidP="00CA1AFC" w:rsidRDefault="00CC0109" w14:paraId="75A332F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:rsidRPr="00A4023B" w:rsidR="00CC0109" w:rsidP="00CA1AFC" w:rsidRDefault="00CC0109" w14:paraId="10E6283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:rsidRPr="00A4023B" w:rsidR="00CC0109" w:rsidP="00CA1AFC" w:rsidRDefault="00CC0109" w14:paraId="68A15F6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:rsidRPr="00A4023B" w:rsidR="00CC0109" w:rsidP="00CA1AFC" w:rsidRDefault="00CC0109" w14:paraId="11D4FC2F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CC1A18" w:rsidP="00CA1AFC" w:rsidRDefault="00CC1A18" w14:paraId="22985A1D" w14:textId="10C9E801">
      <w:pPr>
        <w:rPr>
          <w:rFonts w:asciiTheme="minorHAnsi" w:hAnsiTheme="minorHAnsi" w:cstheme="minorHAnsi"/>
        </w:rPr>
      </w:pPr>
    </w:p>
    <w:p w:rsidRPr="00A4023B" w:rsidR="00715C67" w:rsidP="00CA1AFC" w:rsidRDefault="00715C67" w14:paraId="4754C2A1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Pr="00A4023B" w:rsidR="00BC3B8F" w:rsidTr="00F74986" w14:paraId="06F67441" w14:textId="77777777">
        <w:trPr>
          <w:trHeight w:val="567"/>
        </w:trPr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BC3B8F" w:rsidP="00F74986" w:rsidRDefault="000B4841" w14:paraId="7E1501E4" w14:textId="1BF0F7A4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wobrau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A4023B" w:rsidR="00837F32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neu </w:t>
            </w:r>
            <w:proofErr w:type="spellStart"/>
            <w:r>
              <w:rPr>
                <w:rFonts w:asciiTheme="minorHAnsi" w:hAnsiTheme="minorHAnsi" w:cstheme="minorHAnsi"/>
              </w:rPr>
              <w:t>gymrodori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holedig</w:t>
            </w:r>
            <w:proofErr w:type="spellEnd"/>
          </w:p>
        </w:tc>
      </w:tr>
      <w:tr w:rsidRPr="00A4023B" w:rsidR="00BC3B8F" w:rsidTr="00114094" w14:paraId="3D30EFE4" w14:textId="77777777"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BC3B8F" w:rsidP="00F74986" w:rsidRDefault="000B4841" w14:paraId="37D68ECC" w14:textId="4B1B8173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obr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neu </w:t>
            </w:r>
            <w:proofErr w:type="spellStart"/>
            <w:r w:rsidRPr="000B4841">
              <w:rPr>
                <w:rFonts w:asciiTheme="minorHAnsi" w:hAnsiTheme="minorHAnsi" w:cstheme="minorHAnsi"/>
              </w:rPr>
              <w:t>gymrodoriaeth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etholedig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w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ef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onol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ôl</w:t>
            </w:r>
            <w:proofErr w:type="spellEnd"/>
            <w:r w:rsidRPr="00A4023B" w:rsidR="00A17BC4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BC3B8F" w:rsidTr="00114094" w14:paraId="0F94EB3C" w14:textId="77777777">
        <w:tc>
          <w:tcPr>
            <w:tcW w:w="3289" w:type="dxa"/>
            <w:shd w:val="clear" w:color="auto" w:fill="BFBFBF" w:themeFill="background1" w:themeFillShade="BF"/>
          </w:tcPr>
          <w:p w:rsidRPr="00A4023B" w:rsidR="00BC3B8F" w:rsidP="00690A63" w:rsidRDefault="000B4841" w14:paraId="196FD81F" w14:textId="27BD52F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3317" w:type="dxa"/>
            <w:shd w:val="clear" w:color="auto" w:fill="BFBFBF" w:themeFill="background1" w:themeFillShade="BF"/>
          </w:tcPr>
          <w:p w:rsidRPr="00A4023B" w:rsidR="00BC3B8F" w:rsidP="00690A63" w:rsidRDefault="000B4841" w14:paraId="72C2CC04" w14:textId="56463C6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3306" w:type="dxa"/>
            <w:shd w:val="clear" w:color="auto" w:fill="BFBFBF" w:themeFill="background1" w:themeFillShade="BF"/>
          </w:tcPr>
          <w:p w:rsidRPr="00A4023B" w:rsidR="00BC3B8F" w:rsidP="00690A63" w:rsidRDefault="000B4841" w14:paraId="36199C7B" w14:textId="2E05940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Pr="00A4023B" w:rsidR="00BC3B8F" w:rsidTr="00F74986" w14:paraId="75298856" w14:textId="77777777">
        <w:tc>
          <w:tcPr>
            <w:tcW w:w="3289" w:type="dxa"/>
          </w:tcPr>
          <w:p w:rsidRPr="00A4023B" w:rsidR="00BC3B8F" w:rsidP="00CA1AFC" w:rsidRDefault="00BC3B8F" w14:paraId="5F111A63" w14:textId="338479F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BC3B8F" w:rsidP="00CA1AFC" w:rsidRDefault="00BC3B8F" w14:paraId="2E2E2DA5" w14:textId="7376E6E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BC3B8F" w:rsidP="00CA1AFC" w:rsidRDefault="00BC3B8F" w14:paraId="3C99D913" w14:textId="53AEC98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C12B7" w:rsidTr="00F74986" w14:paraId="245E208D" w14:textId="77777777">
        <w:tc>
          <w:tcPr>
            <w:tcW w:w="3289" w:type="dxa"/>
          </w:tcPr>
          <w:p w:rsidRPr="00A4023B" w:rsidR="008C12B7" w:rsidP="00CA1AFC" w:rsidRDefault="008C12B7" w14:paraId="1F729F61" w14:textId="01739AA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8C12B7" w:rsidP="00CA1AFC" w:rsidRDefault="008C12B7" w14:paraId="0B590D6E" w14:textId="38D5E9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8C12B7" w:rsidP="00CA1AFC" w:rsidRDefault="008C12B7" w14:paraId="7264E97C" w14:textId="316989B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8C12B7" w:rsidTr="00F74986" w14:paraId="41310D62" w14:textId="77777777">
        <w:tc>
          <w:tcPr>
            <w:tcW w:w="3289" w:type="dxa"/>
          </w:tcPr>
          <w:p w:rsidRPr="00A4023B" w:rsidR="008C12B7" w:rsidP="00CA1AFC" w:rsidRDefault="008C12B7" w14:paraId="4A138748" w14:textId="59D1854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8C12B7" w:rsidP="00CA1AFC" w:rsidRDefault="008C12B7" w14:paraId="6A39A8A0" w14:textId="4C865E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8C12B7" w:rsidP="00CA1AFC" w:rsidRDefault="008C12B7" w14:paraId="4106E94D" w14:textId="4AFFA5B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74986" w14:paraId="0772CE68" w14:textId="77777777">
        <w:tc>
          <w:tcPr>
            <w:tcW w:w="3289" w:type="dxa"/>
          </w:tcPr>
          <w:p w:rsidRPr="00A4023B" w:rsidR="00715C67" w:rsidP="00CA1AFC" w:rsidRDefault="00715C67" w14:paraId="1675CB0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715C67" w:rsidP="00CA1AFC" w:rsidRDefault="00715C67" w14:paraId="3FF9B72F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715C67" w:rsidP="00CA1AFC" w:rsidRDefault="00715C67" w14:paraId="69F56D6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74986" w14:paraId="6D416A66" w14:textId="77777777">
        <w:tc>
          <w:tcPr>
            <w:tcW w:w="3289" w:type="dxa"/>
          </w:tcPr>
          <w:p w:rsidRPr="00A4023B" w:rsidR="00715C67" w:rsidP="00CA1AFC" w:rsidRDefault="00715C67" w14:paraId="2AE8A3E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:rsidRPr="00A4023B" w:rsidR="00715C67" w:rsidP="00CA1AFC" w:rsidRDefault="00715C67" w14:paraId="39E381C5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:rsidRPr="00A4023B" w:rsidR="00715C67" w:rsidP="00CA1AFC" w:rsidRDefault="00715C67" w14:paraId="67F641A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21DE5" w:rsidRDefault="00821DE5" w14:paraId="2A21004D" w14:textId="5230440A">
      <w:pPr>
        <w:rPr>
          <w:rFonts w:asciiTheme="minorHAnsi" w:hAnsiTheme="minorHAnsi" w:cstheme="minorHAnsi"/>
        </w:rPr>
      </w:pPr>
    </w:p>
    <w:p w:rsidR="00715C67" w:rsidRDefault="00715C67" w14:paraId="20AF05E8" w14:textId="758259B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Pr="00A4023B" w:rsidR="00715C67" w:rsidTr="00F372E1" w14:paraId="40B29CAB" w14:textId="77777777">
        <w:trPr>
          <w:trHeight w:val="567"/>
        </w:trPr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715C67" w:rsidP="00F372E1" w:rsidRDefault="00715C67" w14:paraId="5446F1AF" w14:textId="77777777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c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</w:p>
        </w:tc>
      </w:tr>
      <w:tr w:rsidRPr="00A4023B" w:rsidR="00715C67" w:rsidTr="00F372E1" w14:paraId="3D4A8BDD" w14:textId="77777777">
        <w:tc>
          <w:tcPr>
            <w:tcW w:w="9912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715C67" w:rsidP="00F372E1" w:rsidRDefault="00715C67" w14:paraId="1F3131A7" w14:textId="77777777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elod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</w:rPr>
              <w:t>g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  <w:r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715C67" w:rsidTr="00F372E1" w14:paraId="37418727" w14:textId="77777777">
        <w:tc>
          <w:tcPr>
            <w:tcW w:w="3267" w:type="dxa"/>
            <w:shd w:val="clear" w:color="auto" w:fill="BFBFBF" w:themeFill="background1" w:themeFillShade="BF"/>
          </w:tcPr>
          <w:p w:rsidRPr="00A4023B" w:rsidR="00715C67" w:rsidP="00F372E1" w:rsidRDefault="00715C67" w14:paraId="6FE47FF7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tatws</w:t>
            </w:r>
            <w:proofErr w:type="spellEnd"/>
          </w:p>
        </w:tc>
        <w:tc>
          <w:tcPr>
            <w:tcW w:w="3326" w:type="dxa"/>
            <w:shd w:val="clear" w:color="auto" w:fill="BFBFBF" w:themeFill="background1" w:themeFillShade="BF"/>
          </w:tcPr>
          <w:p w:rsidRPr="00A4023B" w:rsidR="00715C67" w:rsidP="00F372E1" w:rsidRDefault="00715C67" w14:paraId="2C0E090A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rf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ffesiynol</w:t>
            </w:r>
            <w:proofErr w:type="spellEnd"/>
          </w:p>
        </w:tc>
        <w:tc>
          <w:tcPr>
            <w:tcW w:w="3319" w:type="dxa"/>
            <w:shd w:val="clear" w:color="auto" w:fill="BFBFBF" w:themeFill="background1" w:themeFillShade="BF"/>
          </w:tcPr>
          <w:p w:rsidRPr="00A4023B" w:rsidR="00715C67" w:rsidP="00F372E1" w:rsidRDefault="00715C67" w14:paraId="317D8419" w14:textId="7777777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chrau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elodaeth</w:t>
            </w:r>
            <w:proofErr w:type="spellEnd"/>
          </w:p>
        </w:tc>
      </w:tr>
      <w:tr w:rsidRPr="00A4023B" w:rsidR="00715C67" w:rsidTr="00F372E1" w14:paraId="51AA87F5" w14:textId="77777777">
        <w:tc>
          <w:tcPr>
            <w:tcW w:w="3267" w:type="dxa"/>
          </w:tcPr>
          <w:p w:rsidRPr="00A4023B" w:rsidR="00715C67" w:rsidP="00F372E1" w:rsidRDefault="00715C67" w14:paraId="67EAB55D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323C949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591D3C98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3B46666A" w14:textId="77777777">
        <w:tc>
          <w:tcPr>
            <w:tcW w:w="3267" w:type="dxa"/>
          </w:tcPr>
          <w:p w:rsidRPr="00A4023B" w:rsidR="00715C67" w:rsidP="00F372E1" w:rsidRDefault="00715C67" w14:paraId="162E9BB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1517BF6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4B168DB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7BBB4446" w14:textId="77777777">
        <w:tc>
          <w:tcPr>
            <w:tcW w:w="3267" w:type="dxa"/>
          </w:tcPr>
          <w:p w:rsidRPr="00A4023B" w:rsidR="00715C67" w:rsidP="00F372E1" w:rsidRDefault="00715C67" w14:paraId="16D3C34E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54F85629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560E4008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60C628D3" w14:textId="77777777">
        <w:tc>
          <w:tcPr>
            <w:tcW w:w="3267" w:type="dxa"/>
          </w:tcPr>
          <w:p w:rsidRPr="00A4023B" w:rsidR="00715C67" w:rsidP="00F372E1" w:rsidRDefault="00715C67" w14:paraId="5A373BAC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13F9144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558B6C4A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4023B" w:rsidR="00715C67" w:rsidTr="00F372E1" w14:paraId="156F899C" w14:textId="77777777">
        <w:tc>
          <w:tcPr>
            <w:tcW w:w="3267" w:type="dxa"/>
          </w:tcPr>
          <w:p w:rsidRPr="00A4023B" w:rsidR="00715C67" w:rsidP="00F372E1" w:rsidRDefault="00715C67" w14:paraId="219B0218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:rsidRPr="00A4023B" w:rsidR="00715C67" w:rsidP="00F372E1" w:rsidRDefault="00715C67" w14:paraId="52AC15A1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:rsidRPr="00A4023B" w:rsidR="00715C67" w:rsidP="00F372E1" w:rsidRDefault="00715C67" w14:paraId="2EC6A332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15C67" w:rsidRDefault="00715C67" w14:paraId="24B7AEEC" w14:textId="35BE627C">
      <w:pPr>
        <w:rPr>
          <w:rFonts w:asciiTheme="minorHAnsi" w:hAnsiTheme="minorHAnsi" w:cstheme="minorHAnsi"/>
        </w:rPr>
      </w:pPr>
    </w:p>
    <w:p w:rsidR="00715C67" w:rsidRDefault="00715C67" w14:paraId="63D50536" w14:textId="7E35E478">
      <w:pPr>
        <w:rPr>
          <w:rFonts w:asciiTheme="minorHAnsi" w:hAnsiTheme="minorHAnsi" w:cstheme="minorHAnsi"/>
        </w:rPr>
      </w:pPr>
    </w:p>
    <w:p w:rsidR="00715C67" w:rsidRDefault="00715C67" w14:paraId="748AD975" w14:textId="77777777">
      <w:pPr>
        <w:rPr>
          <w:rFonts w:asciiTheme="minorHAnsi" w:hAnsiTheme="minorHAnsi" w:cstheme="minorHAnsi"/>
        </w:rPr>
      </w:pPr>
    </w:p>
    <w:p w:rsidR="00715C67" w:rsidRDefault="00715C67" w14:paraId="518560D7" w14:textId="1C203C4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A4023B" w:rsidR="00822555" w:rsidRDefault="00822555" w14:paraId="1BB4FC9C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color="auto" w:sz="12" w:space="0"/>
        </w:tblBorders>
        <w:tblLook w:val="04A0" w:firstRow="1" w:lastRow="0" w:firstColumn="1" w:lastColumn="0" w:noHBand="0" w:noVBand="1"/>
      </w:tblPr>
      <w:tblGrid>
        <w:gridCol w:w="9898"/>
      </w:tblGrid>
      <w:tr w:rsidRPr="00A4023B" w:rsidR="0008401E" w:rsidTr="006074CE" w14:paraId="3B4C4C7D" w14:textId="77777777">
        <w:trPr>
          <w:trHeight w:val="567"/>
        </w:trPr>
        <w:tc>
          <w:tcPr>
            <w:tcW w:w="9898" w:type="dxa"/>
            <w:shd w:val="clear" w:color="auto" w:fill="000000" w:themeFill="text1"/>
          </w:tcPr>
          <w:p w:rsidRPr="00A4023B" w:rsidR="0008401E" w:rsidP="00153E99" w:rsidRDefault="000B4841" w14:paraId="4AABC909" w14:textId="123017DD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hoedd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allbynnau</w:t>
            </w:r>
            <w:proofErr w:type="spellEnd"/>
          </w:p>
        </w:tc>
      </w:tr>
      <w:tr w:rsidRPr="00A4023B" w:rsidR="0008401E" w:rsidTr="006074CE" w14:paraId="3DCDC91E" w14:textId="77777777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:rsidRPr="00A4023B" w:rsidR="0066177E" w:rsidP="00153E99" w:rsidRDefault="000B4841" w14:paraId="75915676" w14:textId="3D750CCC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Rhestrw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hy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at 20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o’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prif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allbyn</w:t>
            </w:r>
            <w:r w:rsidR="0046466C">
              <w:rPr>
                <w:rFonts w:asciiTheme="minorHAnsi" w:hAnsiTheme="minorHAnsi" w:cstheme="minorHAnsi"/>
                <w:lang w:val="en-US"/>
              </w:rPr>
              <w:t>n</w:t>
            </w:r>
            <w:r w:rsidRPr="000B4841">
              <w:rPr>
                <w:rFonts w:asciiTheme="minorHAnsi" w:hAnsiTheme="minorHAnsi" w:cstheme="minorHAnsi"/>
                <w:lang w:val="en-US"/>
              </w:rPr>
              <w:t>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y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nhref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e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yddia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a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dechr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yda’r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iweddaraf</w:t>
            </w:r>
            <w:proofErr w:type="spellEnd"/>
            <w:r w:rsidRPr="00A4023B" w:rsidR="00153E99">
              <w:rPr>
                <w:rFonts w:asciiTheme="minorHAnsi" w:hAnsiTheme="minorHAnsi" w:cstheme="minorHAnsi"/>
                <w:lang w:val="en-US"/>
              </w:rPr>
              <w:t>.</w:t>
            </w:r>
          </w:p>
          <w:p w:rsidRPr="00A4023B" w:rsidR="00194511" w:rsidP="0066177E" w:rsidRDefault="00194511" w14:paraId="24DE6DE5" w14:textId="7777777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Pr="00A4023B" w:rsidR="00303D6E" w:rsidP="00153E99" w:rsidRDefault="000B4841" w14:paraId="791F38AA" w14:textId="14682193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y </w:t>
            </w:r>
            <w:hyperlink w:history="1" r:id="rId15">
              <w:proofErr w:type="spellStart"/>
              <w:r w:rsidRPr="00E0735D" w:rsidR="0021207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gwblhau’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dran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hon</w:t>
            </w:r>
            <w:r w:rsidRPr="00A4023B" w:rsidR="00153E99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AA4CFA" w:rsidTr="006074CE" w14:paraId="67C62EA3" w14:textId="77777777">
        <w:trPr>
          <w:trHeight w:val="2433"/>
        </w:trPr>
        <w:tc>
          <w:tcPr>
            <w:tcW w:w="9898" w:type="dxa"/>
            <w:shd w:val="clear" w:color="auto" w:fill="auto"/>
          </w:tcPr>
          <w:p w:rsidRPr="00A4023B" w:rsidR="002002C1" w:rsidP="00794448" w:rsidRDefault="002002C1" w14:paraId="51C31F44" w14:textId="11D6BA5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:rsidRPr="00A4023B" w:rsidR="002002C1" w:rsidP="002B65AA" w:rsidRDefault="002002C1" w14:paraId="2D6FB77C" w14:textId="09381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821DE5" w:rsidP="002B65AA" w:rsidRDefault="00821DE5" w14:paraId="2FEFFA76" w14:textId="246858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821DE5" w:rsidP="002B65AA" w:rsidRDefault="00821DE5" w14:paraId="6F52030D" w14:textId="384BF2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821DE5" w:rsidP="002B65AA" w:rsidRDefault="00821DE5" w14:paraId="549F0374" w14:textId="48C373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="006A1EEF" w:rsidP="002B65AA" w:rsidRDefault="006A1EEF" w14:paraId="0D22E9C3" w14:textId="04C153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="0072425C" w:rsidP="002B65AA" w:rsidRDefault="0072425C" w14:paraId="07AEA1CA" w14:textId="51816E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72425C" w:rsidP="002B65AA" w:rsidRDefault="0072425C" w14:paraId="6D87F69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6A1EEF" w:rsidP="002B65AA" w:rsidRDefault="006A1EEF" w14:paraId="6B402400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6A1EEF" w:rsidP="002B65AA" w:rsidRDefault="006A1EEF" w14:paraId="21BDCB9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821DE5" w:rsidP="002B65AA" w:rsidRDefault="00821DE5" w14:paraId="57F136B2" w14:textId="5BCC3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821DE5" w:rsidP="002B65AA" w:rsidRDefault="00821DE5" w14:paraId="4410FE7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="00821DE5" w:rsidP="002B65AA" w:rsidRDefault="00821DE5" w14:paraId="046D9F74" w14:textId="56964A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2A153F" w:rsidP="002B65AA" w:rsidRDefault="002A153F" w14:paraId="5EC2AB9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821DE5" w:rsidP="002B65AA" w:rsidRDefault="00821DE5" w14:paraId="7856D80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2002C1" w:rsidP="002B65AA" w:rsidRDefault="002002C1" w14:paraId="0A52259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2002C1" w:rsidP="002B65AA" w:rsidRDefault="002002C1" w14:paraId="119DC39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:rsidRPr="00A4023B" w:rsidR="002002C1" w:rsidP="002B65AA" w:rsidRDefault="002002C1" w14:paraId="5E185D75" w14:textId="1FF83F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Pr="00A4023B" w:rsidR="00303D6E" w:rsidTr="006074CE" w14:paraId="63CA8771" w14:textId="77777777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:rsidRPr="00A4023B" w:rsidR="00303D6E" w:rsidP="00821DE5" w:rsidRDefault="009B7C31" w14:paraId="4ADB8D5A" w14:textId="0AEE1D6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100 gai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wyaf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wyddoc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ffai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hoedd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bynn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ewiswyd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Pr="00A4023B" w:rsidR="00303D6E" w:rsidTr="006074CE" w14:paraId="7A59B83F" w14:textId="77777777">
        <w:trPr>
          <w:trHeight w:val="1844"/>
        </w:trPr>
        <w:tc>
          <w:tcPr>
            <w:tcW w:w="9898" w:type="dxa"/>
            <w:shd w:val="clear" w:color="auto" w:fill="auto"/>
          </w:tcPr>
          <w:p w:rsidRPr="00A4023B" w:rsidR="00303D6E" w:rsidP="00794448" w:rsidRDefault="00303D6E" w14:paraId="47E9D72B" w14:textId="070C15EC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:rsidRPr="00A4023B" w:rsidR="00821DE5" w:rsidP="002B65AA" w:rsidRDefault="00821DE5" w14:paraId="4F1C4B1F" w14:textId="77777777">
            <w:pPr>
              <w:rPr>
                <w:rFonts w:asciiTheme="minorHAnsi" w:hAnsiTheme="minorHAnsi" w:cstheme="minorHAnsi"/>
              </w:rPr>
            </w:pPr>
          </w:p>
          <w:p w:rsidRPr="00A4023B" w:rsidR="006A1EEF" w:rsidP="002B65AA" w:rsidRDefault="006A1EEF" w14:paraId="6301A0AB" w14:textId="507DB130">
            <w:pPr>
              <w:rPr>
                <w:rFonts w:asciiTheme="minorHAnsi" w:hAnsiTheme="minorHAnsi" w:cstheme="minorHAnsi"/>
              </w:rPr>
            </w:pPr>
          </w:p>
          <w:p w:rsidRPr="00A4023B" w:rsidR="006A1EEF" w:rsidP="002B65AA" w:rsidRDefault="006A1EEF" w14:paraId="01035BF4" w14:textId="78EB4720">
            <w:pPr>
              <w:rPr>
                <w:rFonts w:asciiTheme="minorHAnsi" w:hAnsiTheme="minorHAnsi" w:cstheme="minorHAnsi"/>
              </w:rPr>
            </w:pPr>
          </w:p>
          <w:p w:rsidR="006A1EEF" w:rsidP="002B65AA" w:rsidRDefault="006A1EEF" w14:paraId="75148C43" w14:textId="75B898B0">
            <w:pPr>
              <w:rPr>
                <w:rFonts w:asciiTheme="minorHAnsi" w:hAnsiTheme="minorHAnsi" w:cstheme="minorHAnsi"/>
              </w:rPr>
            </w:pPr>
          </w:p>
          <w:p w:rsidRPr="00A4023B" w:rsidR="00A4023B" w:rsidP="002B65AA" w:rsidRDefault="00A4023B" w14:paraId="45C69165" w14:textId="77777777">
            <w:pPr>
              <w:rPr>
                <w:rFonts w:asciiTheme="minorHAnsi" w:hAnsiTheme="minorHAnsi" w:cstheme="minorHAnsi"/>
              </w:rPr>
            </w:pPr>
          </w:p>
          <w:p w:rsidRPr="00A4023B" w:rsidR="00821DE5" w:rsidP="002B65AA" w:rsidRDefault="00821DE5" w14:paraId="59231E11" w14:textId="77777777">
            <w:pPr>
              <w:rPr>
                <w:rFonts w:asciiTheme="minorHAnsi" w:hAnsiTheme="minorHAnsi" w:cstheme="minorHAnsi"/>
              </w:rPr>
            </w:pPr>
          </w:p>
          <w:p w:rsidRPr="00A4023B" w:rsidR="003D59F5" w:rsidP="002B65AA" w:rsidRDefault="003D59F5" w14:paraId="604CDD0D" w14:textId="77777777">
            <w:pPr>
              <w:rPr>
                <w:rFonts w:asciiTheme="minorHAnsi" w:hAnsiTheme="minorHAnsi" w:cstheme="minorHAnsi"/>
              </w:rPr>
            </w:pPr>
          </w:p>
          <w:p w:rsidRPr="00A4023B" w:rsidR="00821DE5" w:rsidP="002B65AA" w:rsidRDefault="00821DE5" w14:paraId="6BBADA68" w14:textId="33456352">
            <w:pPr>
              <w:rPr>
                <w:rFonts w:asciiTheme="minorHAnsi" w:hAnsiTheme="minorHAnsi" w:cstheme="minorHAnsi"/>
              </w:rPr>
            </w:pPr>
          </w:p>
        </w:tc>
      </w:tr>
    </w:tbl>
    <w:p w:rsidR="006074CE" w:rsidRDefault="006074CE" w14:paraId="4701107A" w14:textId="6F25124A"/>
    <w:p w:rsidR="00C511EC" w:rsidRDefault="00C511EC" w14:paraId="7C3B831C" w14:textId="77777777"/>
    <w:p w:rsidR="00C511EC" w:rsidRDefault="00C511EC" w14:paraId="716A4350" w14:textId="016AD65E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color="auto" w:sz="12" w:space="0"/>
        </w:tblBorders>
        <w:tblLook w:val="04A0" w:firstRow="1" w:lastRow="0" w:firstColumn="1" w:lastColumn="0" w:noHBand="0" w:noVBand="1"/>
      </w:tblPr>
      <w:tblGrid>
        <w:gridCol w:w="8784"/>
        <w:gridCol w:w="1128"/>
        <w:gridCol w:w="6"/>
      </w:tblGrid>
      <w:tr w:rsidRPr="00A4023B" w:rsidR="00F74986" w:rsidTr="1AFEC729" w14:paraId="14EB31FF" w14:textId="77777777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color="auto" w:sz="6" w:space="0"/>
            </w:tcBorders>
            <w:shd w:val="clear" w:color="auto" w:fill="000000" w:themeFill="text1"/>
          </w:tcPr>
          <w:p w:rsidRPr="00A4023B" w:rsidR="00F74986" w:rsidP="008E734C" w:rsidRDefault="00E64CE6" w14:paraId="6F2FB978" w14:textId="0D9022ED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lastRenderedPageBreak/>
              <w:t>Dewis</w:t>
            </w:r>
            <w:proofErr w:type="spellEnd"/>
            <w:r w:rsidRPr="00E64C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4CE6">
              <w:rPr>
                <w:rFonts w:asciiTheme="minorHAnsi" w:hAnsiTheme="minorHAnsi" w:cstheme="minorHAnsi"/>
                <w:lang w:val="en-US"/>
              </w:rPr>
              <w:t>meincnodau</w:t>
            </w:r>
            <w:proofErr w:type="spellEnd"/>
          </w:p>
        </w:tc>
      </w:tr>
      <w:tr w:rsidRPr="00A4023B" w:rsidR="00A4023B" w:rsidTr="1AFEC729" w14:paraId="370E35B6" w14:textId="77777777">
        <w:trPr>
          <w:gridAfter w:val="1"/>
          <w:wAfter w:w="6" w:type="dxa"/>
          <w:trHeight w:val="675"/>
        </w:trPr>
        <w:tc>
          <w:tcPr>
            <w:tcW w:w="8784" w:type="dxa"/>
            <w:tcBorders>
              <w:top w:val="single" w:color="auto" w:sz="12" w:space="0"/>
            </w:tcBorders>
            <w:shd w:val="clear" w:color="auto" w:fill="BFBFBF" w:themeFill="background1" w:themeFillShade="BF"/>
          </w:tcPr>
          <w:p w:rsidRPr="00EE1C4F" w:rsidR="00EE1C4F" w:rsidP="001418C3" w:rsidRDefault="009B1B2A" w14:paraId="06588032" w14:textId="4DA30104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wiswch</w:t>
            </w:r>
            <w:proofErr w:type="spellEnd"/>
            <w:r w:rsidRPr="00EE1C4F" w:rsidR="00EE1C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73826" w:rsidR="00973826">
              <w:rPr>
                <w:rFonts w:asciiTheme="minorHAnsi" w:hAnsiTheme="minorHAnsi" w:cstheme="minorHAnsi"/>
                <w:b/>
                <w:bCs/>
              </w:rPr>
              <w:t xml:space="preserve">o </w:t>
            </w:r>
            <w:proofErr w:type="spellStart"/>
            <w:r w:rsidRPr="00973826" w:rsidR="00973826">
              <w:rPr>
                <w:rFonts w:asciiTheme="minorHAnsi" w:hAnsiTheme="minorHAnsi" w:cstheme="minorHAnsi"/>
                <w:b/>
                <w:bCs/>
              </w:rPr>
              <w:t>leiaf</w:t>
            </w:r>
            <w:proofErr w:type="spellEnd"/>
            <w:r w:rsidRPr="00973826" w:rsidR="00973826">
              <w:rPr>
                <w:rFonts w:asciiTheme="minorHAnsi" w:hAnsiTheme="minorHAnsi" w:cstheme="minorHAnsi"/>
                <w:b/>
                <w:bCs/>
              </w:rPr>
              <w:t xml:space="preserve"> 5 </w:t>
            </w:r>
            <w:proofErr w:type="spellStart"/>
            <w:r w:rsidRPr="00973826" w:rsid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Pr="00973826" w:rsidR="00973826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973826" w:rsidR="00973826">
              <w:rPr>
                <w:rFonts w:asciiTheme="minorHAnsi" w:hAnsiTheme="minorHAnsi" w:cstheme="minorHAnsi"/>
                <w:b/>
                <w:bCs/>
              </w:rPr>
              <w:t>uchafswm</w:t>
            </w:r>
            <w:proofErr w:type="spellEnd"/>
            <w:r w:rsidRPr="00973826" w:rsidR="00973826">
              <w:rPr>
                <w:rFonts w:asciiTheme="minorHAnsi" w:hAnsiTheme="minorHAnsi" w:cstheme="minorHAnsi"/>
                <w:b/>
                <w:bCs/>
              </w:rPr>
              <w:t xml:space="preserve"> o 8 </w:t>
            </w:r>
            <w:proofErr w:type="spellStart"/>
            <w:r w:rsidRPr="00973826" w:rsid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Pr="00973826" w:rsidR="009738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73826" w:rsid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Pr="00973826" w:rsidR="009738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d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mu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es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rby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Gall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dew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un neu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>
              <w:rPr>
                <w:rFonts w:asciiTheme="minorHAnsi" w:hAnsiTheme="minorHAnsi" w:cstheme="minorHAnsi"/>
              </w:rPr>
              <w:t>phennaw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o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="001418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 w:rsidR="000B4841">
              <w:rPr>
                <w:rFonts w:asciiTheme="minorHAnsi" w:hAnsiTheme="minorHAnsi" w:cstheme="minorHAnsi"/>
              </w:rPr>
              <w:t>Gwe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o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2</w:t>
            </w:r>
            <w:r w:rsidRPr="000B4841" w:rsidR="000B4841">
              <w:rPr>
                <w:rFonts w:asciiTheme="minorHAnsi" w:hAnsiTheme="minorHAnsi" w:cstheme="minorHAnsi"/>
              </w:rPr>
              <w:t xml:space="preserve"> y </w:t>
            </w:r>
            <w:hyperlink w:history="1" r:id="rId16">
              <w:proofErr w:type="spellStart"/>
              <w:r w:rsidRPr="00E0735D" w:rsidR="0021207D">
                <w:rPr>
                  <w:rStyle w:val="Hyperlink"/>
                  <w:rFonts w:cs="Calibri" w:asciiTheme="minorHAnsi" w:hAnsiTheme="minorHAnsi"/>
                  <w:b/>
                  <w:bCs/>
                </w:rPr>
                <w:t>Canllawiau</w:t>
              </w:r>
              <w:proofErr w:type="spellEnd"/>
            </w:hyperlink>
            <w:r w:rsidRPr="000B4841" w:rsid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B4841" w:rsid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Pr="000B4841" w:rsid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B4841" w:rsid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Pr="000B4841"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eincnodau</w:t>
            </w:r>
            <w:proofErr w:type="spellEnd"/>
            <w:r w:rsidRPr="00A4023B" w:rsidR="00EE1C4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28" w:type="dxa"/>
            <w:tcBorders>
              <w:top w:val="single" w:color="auto" w:sz="12" w:space="0"/>
            </w:tcBorders>
            <w:shd w:val="clear" w:color="auto" w:fill="BFBFBF" w:themeFill="background1" w:themeFillShade="BF"/>
            <w:vAlign w:val="center"/>
          </w:tcPr>
          <w:p w:rsidRPr="00A4023B" w:rsidR="00A4023B" w:rsidP="00EE1C4F" w:rsidRDefault="00A4023B" w14:paraId="0B4D7F02" w14:textId="717EDA0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4023B">
              <w:rPr>
                <w:rFonts w:asciiTheme="minorHAnsi" w:hAnsiTheme="minorHAnsi" w:cstheme="minorHAnsi"/>
                <w:b/>
              </w:rPr>
              <w:t>Tic</w:t>
            </w:r>
            <w:r w:rsidR="00E64CE6">
              <w:rPr>
                <w:rFonts w:asciiTheme="minorHAnsi" w:hAnsiTheme="minorHAnsi" w:cstheme="minorHAnsi"/>
                <w:b/>
              </w:rPr>
              <w:t>i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5</w:t>
            </w:r>
            <w:r w:rsidR="007E00A6">
              <w:rPr>
                <w:rFonts w:asciiTheme="minorHAnsi" w:hAnsiTheme="minorHAnsi" w:cstheme="minorHAnsi"/>
                <w:b/>
              </w:rPr>
              <w:t>-8</w:t>
            </w:r>
            <w:r w:rsidR="00E64CE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  <w:b/>
              </w:rPr>
              <w:t>bl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Pr="00A4023B" w:rsidR="00A4023B" w:rsidTr="1AFEC729" w14:paraId="56E53B05" w14:textId="77777777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Pr="009B7C31" w:rsidR="00A4023B" w:rsidP="00A4023B" w:rsidRDefault="009B1B2A" w14:paraId="709D2018" w14:textId="49C44042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mchwil</w:t>
            </w:r>
            <w:proofErr w:type="spellEnd"/>
          </w:p>
        </w:tc>
      </w:tr>
      <w:tr w:rsidRPr="00A4023B" w:rsidR="009E73B7" w:rsidTr="1AFEC729" w14:paraId="2D66A6F9" w14:textId="77777777">
        <w:tc>
          <w:tcPr>
            <w:tcW w:w="8784" w:type="dxa"/>
          </w:tcPr>
          <w:p w:rsidRPr="009B7C31" w:rsidR="009E73B7" w:rsidP="009E73B7" w:rsidRDefault="009E73B7" w14:paraId="3BC299FB" w14:textId="2B07429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eilied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yng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oe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amcaniaeth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u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mpir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neu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reiddi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wybodaet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9E73B7" w:rsidP="009E73B7" w:rsidRDefault="009E73B7" w14:paraId="3603086A" w14:textId="57E4775A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1AFEC729" w14:textId="77777777"/>
        </w:tc>
      </w:tr>
      <w:tr w:rsidRPr="00A4023B" w:rsidR="009E73B7" w:rsidTr="1AFEC729" w14:paraId="74DDBC45" w14:textId="77777777">
        <w:tc>
          <w:tcPr>
            <w:tcW w:w="8784" w:type="dxa"/>
          </w:tcPr>
          <w:p w:rsidRPr="009B7C31" w:rsidR="009E73B7" w:rsidP="009E73B7" w:rsidRDefault="009E73B7" w14:paraId="5620577A" w14:textId="431FF1D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ofn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ynhyrchio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wy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enedlaeth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yngwla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.e.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hoeddiad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ew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chgron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olygwy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mheiria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llyfr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hoedd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ai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tist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pa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9E73B7" w:rsidP="009E73B7" w:rsidRDefault="009E73B7" w14:paraId="7E5DF06F" w14:textId="72C39B7F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7DA46DA4" w14:textId="77777777"/>
        </w:tc>
      </w:tr>
      <w:tr w:rsidRPr="00A4023B" w:rsidR="009E73B7" w:rsidTr="1AFEC729" w14:paraId="49C98D7D" w14:textId="77777777">
        <w:trPr>
          <w:trHeight w:val="488"/>
        </w:trPr>
        <w:tc>
          <w:tcPr>
            <w:tcW w:w="8784" w:type="dxa"/>
          </w:tcPr>
          <w:p w:rsidRPr="009B7C31" w:rsidR="009E73B7" w:rsidP="009E73B7" w:rsidRDefault="009E73B7" w14:paraId="798C9D45" w14:textId="6FC2392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n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atbly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newyddu'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e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/ne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wneu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w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i'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enhed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saf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gio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icrh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l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oruchwyli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wai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im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yfyr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9E73B7" w:rsidP="009E73B7" w:rsidRDefault="009E73B7" w14:paraId="4D4777BE" w14:textId="2E5E1D59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hint="eastAsia" w:ascii="MS Gothic" w:hAnsi="MS Gothic" w:eastAsia="MS Gothic" w:cstheme="minorHAnsi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3740B85B" w14:textId="77777777"/>
        </w:tc>
      </w:tr>
      <w:tr w:rsidRPr="00A4023B" w:rsidR="009E73B7" w:rsidTr="1AFEC729" w14:paraId="36F0D648" w14:textId="77777777">
        <w:tc>
          <w:tcPr>
            <w:tcW w:w="8784" w:type="dxa"/>
          </w:tcPr>
          <w:p w:rsidRPr="009B7C31" w:rsidR="009E73B7" w:rsidP="009E73B7" w:rsidRDefault="009E73B7" w14:paraId="5445C99A" w14:textId="3D6AAD0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Hyrwy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rosglwy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.e.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i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eallus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gynghori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wmnï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eilli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mnï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wy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re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wydweithi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g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iwydiant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i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ilydd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9E73B7" w:rsidP="009E73B7" w:rsidRDefault="009E73B7" w14:paraId="769B17E6" w14:textId="006E02DE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3CC0321C" w14:textId="77777777"/>
        </w:tc>
      </w:tr>
      <w:tr w:rsidRPr="00A4023B" w:rsidR="00A4023B" w:rsidTr="1AFEC729" w14:paraId="52FE76B3" w14:textId="77777777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Pr="009B7C31" w:rsidR="00A4023B" w:rsidP="007765DE" w:rsidRDefault="009B1B2A" w14:paraId="0C3471CD" w14:textId="5B89B042">
            <w:p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sgolheict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Addysg</w:t>
            </w:r>
            <w:proofErr w:type="spellEnd"/>
          </w:p>
        </w:tc>
      </w:tr>
      <w:tr w:rsidRPr="00A4023B" w:rsidR="00517774" w:rsidTr="1AFEC729" w14:paraId="5DC5952A" w14:textId="77777777">
        <w:trPr>
          <w:trHeight w:val="488"/>
        </w:trPr>
        <w:tc>
          <w:tcPr>
            <w:tcW w:w="8784" w:type="dxa"/>
          </w:tcPr>
          <w:p w:rsidRPr="009B7C31" w:rsidR="00517774" w:rsidP="00517774" w:rsidRDefault="00517774" w14:paraId="071C97D5" w14:textId="1F4A905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e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e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wnc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arfe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ac/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ct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l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sylltied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517774" w:rsidP="00517774" w:rsidRDefault="00517774" w14:paraId="74FB0A43" w14:textId="6B98A53D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65EE5F06" w14:textId="77777777"/>
        </w:tc>
      </w:tr>
      <w:tr w:rsidRPr="00A4023B" w:rsidR="00517774" w:rsidTr="1AFEC729" w14:paraId="054DAE13" w14:textId="77777777">
        <w:trPr>
          <w:trHeight w:val="488"/>
        </w:trPr>
        <w:tc>
          <w:tcPr>
            <w:tcW w:w="8784" w:type="dxa"/>
          </w:tcPr>
          <w:p w:rsidRPr="009B7C31" w:rsidR="00517774" w:rsidP="00517774" w:rsidRDefault="00517774" w14:paraId="7FF84A97" w14:textId="58C7B17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new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athreb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ct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er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u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rff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hymdeitha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517774" w:rsidP="00517774" w:rsidRDefault="00517774" w14:paraId="3DABDD18" w14:textId="5A08010E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313E849E" w14:textId="77777777"/>
        </w:tc>
      </w:tr>
      <w:tr w:rsidRPr="00A4023B" w:rsidR="00517774" w:rsidTr="1AFEC729" w14:paraId="33898907" w14:textId="77777777">
        <w:tc>
          <w:tcPr>
            <w:tcW w:w="8784" w:type="dxa"/>
          </w:tcPr>
          <w:p w:rsidRPr="009B7C31" w:rsidR="00517774" w:rsidP="00517774" w:rsidRDefault="00517774" w14:paraId="101BC5E7" w14:textId="1C65278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han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og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gysyllt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atbly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trateg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afon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eithre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517774" w:rsidP="00517774" w:rsidRDefault="00517774" w14:paraId="246E38E6" w14:textId="001D6582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32E04148" w14:textId="77777777"/>
        </w:tc>
      </w:tr>
      <w:tr w:rsidRPr="00A4023B" w:rsidR="00517774" w:rsidTr="1AFEC729" w14:paraId="3E93CDC0" w14:textId="77777777">
        <w:tc>
          <w:tcPr>
            <w:tcW w:w="8784" w:type="dxa"/>
          </w:tcPr>
          <w:p w:rsidRPr="009B7C31" w:rsidR="00517774" w:rsidP="00517774" w:rsidRDefault="00517774" w14:paraId="3E5A913C" w14:textId="19C241B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weinyddi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dlyn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eo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lefe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uwc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y sector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rydyd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142191072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517774" w:rsidP="00517774" w:rsidRDefault="00517774" w14:paraId="2DAC1AFB" w14:textId="02CBE387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0E84A669" w14:textId="77777777"/>
        </w:tc>
      </w:tr>
      <w:tr w:rsidRPr="00A4023B" w:rsidR="00A4023B" w:rsidTr="1AFEC729" w14:paraId="448D6EE9" w14:textId="77777777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:rsidRPr="009B7C31" w:rsidR="00A4023B" w:rsidP="1AFEC729" w:rsidRDefault="009B1B2A" w14:paraId="585B6062" w14:textId="4C9FFABC">
            <w:pPr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Meincnodau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Ymgysylltu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cademaidd</w:t>
            </w:r>
            <w:proofErr w:type="spellEnd"/>
            <w:r w:rsidRPr="1AFEC729" w:rsidR="7DA46DA4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rloesi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ac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rweinyddiaeth</w:t>
            </w:r>
            <w:proofErr w:type="spellEnd"/>
          </w:p>
        </w:tc>
      </w:tr>
      <w:tr w:rsidRPr="00A4023B" w:rsidR="00C51AD1" w:rsidTr="1AFEC729" w14:paraId="5FB1505A" w14:textId="77777777">
        <w:tc>
          <w:tcPr>
            <w:tcW w:w="8784" w:type="dxa"/>
          </w:tcPr>
          <w:p w:rsidRPr="00C51AD1" w:rsidR="00C51AD1" w:rsidP="00C51AD1" w:rsidRDefault="00C51AD1" w14:paraId="00E4BC49" w14:textId="4B8E052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ann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datblyg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uwch-gydweithwy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mune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34360"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nnwy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ntora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wai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fent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hyffordd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C51AD1" w:rsidP="00C51AD1" w:rsidRDefault="00C51AD1" w14:paraId="4C36719C" w14:textId="62E46777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2901F49A" w14:textId="77777777"/>
        </w:tc>
      </w:tr>
      <w:tr w:rsidRPr="00A4023B" w:rsidR="00C51AD1" w:rsidTr="1AFEC729" w14:paraId="1BD8AB31" w14:textId="77777777">
        <w:tc>
          <w:tcPr>
            <w:tcW w:w="8784" w:type="dxa"/>
          </w:tcPr>
          <w:p w:rsidRPr="00C51AD1" w:rsidR="00C51AD1" w:rsidP="00C51AD1" w:rsidRDefault="00C51AD1" w14:paraId="30646F01" w14:textId="0FB87F3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ry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rha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w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anog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ithri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all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/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ddysg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g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ghymr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C51AD1" w:rsidP="00C51AD1" w:rsidRDefault="00C51AD1" w14:paraId="4EA7F116" w14:textId="6F623BFF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 w:rsidRPr="000A3CD0">
                  <w:rPr>
                    <w:rFonts w:ascii="MS Gothic" w:hAnsi="MS Gothic" w:eastAsia="MS Gothic" w:cs="Segoe UI Symbol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28FC7A38" w14:textId="77777777"/>
        </w:tc>
      </w:tr>
      <w:tr w:rsidRPr="00A4023B" w:rsidR="00C51AD1" w:rsidTr="1AFEC729" w14:paraId="253C31F5" w14:textId="77777777">
        <w:tc>
          <w:tcPr>
            <w:tcW w:w="8784" w:type="dxa"/>
          </w:tcPr>
          <w:p w:rsidRPr="00C51AD1" w:rsidR="00C51AD1" w:rsidP="00C51AD1" w:rsidRDefault="00C51AD1" w14:paraId="622C343D" w14:textId="50D0006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mgysylltu’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lla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efnyddi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benig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od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weithgaredd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ifoldeb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deithas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tros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benig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weithgar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buddi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eu’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ewi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adarnha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mune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C51AD1" w:rsidP="00C51AD1" w:rsidRDefault="00C51AD1" w14:paraId="3E462D14" w14:textId="0482DD20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>
                  <w:rPr>
                    <w:rFonts w:hint="eastAsia" w:ascii="MS Gothic" w:hAnsi="MS Gothic" w:eastAsia="MS Gothic" w:cstheme="minorHAnsi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49AEEFA9" w14:textId="77777777"/>
        </w:tc>
      </w:tr>
      <w:tr w:rsidRPr="00A4023B" w:rsidR="00C51AD1" w:rsidTr="1AFEC729" w14:paraId="0A406502" w14:textId="77777777">
        <w:tc>
          <w:tcPr>
            <w:tcW w:w="8784" w:type="dxa"/>
          </w:tcPr>
          <w:p w:rsidRPr="00C51AD1" w:rsidR="00C51AD1" w:rsidP="00C51AD1" w:rsidRDefault="00C51AD1" w14:paraId="115547BE" w14:textId="31318DB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hwys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wella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erfform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nsaw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bywy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sector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hoeddu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lywi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olis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hoeddu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llywodr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dylanwadu'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iwyllian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treftad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rail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Pr="000A3CD0" w:rsidR="00C51AD1" w:rsidP="00C51AD1" w:rsidRDefault="00C51AD1" w14:paraId="2127ADB9" w14:textId="447A1B63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>
                  <w:rPr>
                    <w:rFonts w:hint="eastAsia" w:ascii="MS Gothic" w:hAnsi="MS Gothic" w:eastAsia="MS Gothic" w:cstheme="minorHAnsi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1E71C3D1" w14:textId="77777777"/>
        </w:tc>
      </w:tr>
      <w:tr w:rsidRPr="00A4023B" w:rsidR="00C51AD1" w:rsidTr="1AFEC729" w14:paraId="5B13EAF4" w14:textId="77777777">
        <w:tc>
          <w:tcPr>
            <w:tcW w:w="8784" w:type="dxa"/>
            <w:tcBorders>
              <w:bottom w:val="single" w:color="auto" w:sz="4" w:space="0"/>
            </w:tcBorders>
          </w:tcPr>
          <w:p w:rsidRPr="00C51AD1" w:rsidR="00C51AD1" w:rsidP="00C51AD1" w:rsidRDefault="00C51AD1" w14:paraId="3A09EFBF" w14:textId="5515E8A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stiolae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ithgareddau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y'n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yrwyddo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ella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alltwriae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w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a/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fil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ai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eithgarwc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fesiynol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sdt>
            <w:sdtPr>
              <w:rPr>
                <w:rFonts w:ascii="MS Gothic" w:hAnsi="MS Gothic" w:eastAsia="MS Gothic" w:cstheme="minorHAnsi"/>
                <w:lang w:val="en-US" w:eastAsia="en-GB"/>
              </w:rPr>
              <w:id w:val="-66840715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C51AD1" w:rsidP="00C51AD1" w:rsidRDefault="00C51AD1" w14:paraId="2A3F57B1" w14:textId="545A7246">
                <w:pPr>
                  <w:jc w:val="center"/>
                  <w:rPr>
                    <w:rFonts w:ascii="MS Gothic" w:hAnsi="MS Gothic" w:eastAsia="MS Gothic" w:cstheme="minorHAnsi"/>
                    <w:lang w:val="en-US" w:eastAsia="en-GB"/>
                  </w:rPr>
                </w:pPr>
                <w:r>
                  <w:rPr>
                    <w:rFonts w:hint="eastAsia" w:ascii="MS Gothic" w:hAnsi="MS Gothic" w:eastAsia="MS Gothic" w:cstheme="minorHAnsi"/>
                    <w:lang w:val="en-US" w:eastAsia="en-GB"/>
                  </w:rPr>
                  <w:t>☐</w:t>
                </w:r>
              </w:p>
            </w:sdtContent>
          </w:sdt>
          <w:p w:rsidR="1AFEC729" w:rsidRDefault="1AFEC729" w14:paraId="18DDB9B4" w14:textId="77777777"/>
        </w:tc>
      </w:tr>
    </w:tbl>
    <w:p w:rsidR="00AF5C90" w:rsidRDefault="00AF5C90" w14:paraId="0FA902D3" w14:textId="3C4A9FE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Pr="00A4023B" w:rsidR="00AA51AE" w:rsidTr="00AF16BB" w14:paraId="70FD0926" w14:textId="77777777">
        <w:trPr>
          <w:trHeight w:val="567"/>
        </w:trPr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AA51AE" w:rsidP="008E734C" w:rsidRDefault="009B1B2A" w14:paraId="28236597" w14:textId="457DE3F7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T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yflaw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rbyn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A4023B" w:rsidR="00AA51AE" w:rsidTr="00114094" w14:paraId="408E9879" w14:textId="77777777">
        <w:tc>
          <w:tcPr>
            <w:tcW w:w="9918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AA51AE" w:rsidP="00871D31" w:rsidRDefault="009B1B2A" w14:paraId="74DF961C" w14:textId="0CDD510D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f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ghwestiwn</w:t>
            </w:r>
            <w:proofErr w:type="spellEnd"/>
            <w:r>
              <w:rPr>
                <w:rFonts w:asciiTheme="minorHAnsi" w:hAnsiTheme="minorHAnsi" w:cstheme="minorHAnsi"/>
              </w:rPr>
              <w:t xml:space="preserve"> 10, </w:t>
            </w:r>
            <w:proofErr w:type="spellStart"/>
            <w:r>
              <w:rPr>
                <w:rFonts w:asciiTheme="minorHAnsi" w:hAnsiTheme="minorHAnsi" w:cstheme="minorHAnsi"/>
              </w:rPr>
              <w:t>rho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awniadau</w:t>
            </w:r>
            <w:proofErr w:type="spellEnd"/>
            <w:r w:rsidRPr="00A4023B" w:rsidR="00AA51AE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Pr="00A4023B" w:rsidR="00AA51AE" w:rsidTr="00794448" w14:paraId="375C8E70" w14:textId="77777777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:rsidRPr="00A4023B" w:rsidR="00871D31" w:rsidP="00AA51AE" w:rsidRDefault="009B1B2A" w14:paraId="1F29039F" w14:textId="67EE66A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p</w:t>
            </w:r>
            <w:r w:rsidR="006D5C7E">
              <w:rPr>
                <w:rFonts w:asciiTheme="minorHAnsi" w:hAnsiTheme="minorHAnsi" w:cstheme="minorHAnsi"/>
                <w:b/>
                <w:bCs/>
              </w:rPr>
              <w:t>ï</w:t>
            </w:r>
            <w:r>
              <w:rPr>
                <w:rFonts w:asciiTheme="minorHAnsi" w:hAnsiTheme="minorHAnsi" w:cstheme="minorHAnsi"/>
                <w:b/>
                <w:bCs/>
              </w:rPr>
              <w:t>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lu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 w:rsidRPr="00A4023B" w:rsidR="00871D3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:rsidR="009B1B2A" w:rsidP="00AA51AE" w:rsidRDefault="009B1B2A" w14:paraId="4BE15FDD" w14:textId="77777777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ystiol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law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rb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</w:p>
          <w:p w:rsidRPr="00A4023B" w:rsidR="00AA51AE" w:rsidP="00EB4F57" w:rsidRDefault="009B1B2A" w14:paraId="55C9BCCB" w14:textId="2E095BFC">
            <w:pPr>
              <w:tabs>
                <w:tab w:val="left" w:pos="5201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dim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5</w:t>
            </w:r>
            <w:r w:rsidR="00AE6C4A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0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ri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un</w:t>
            </w:r>
            <w:r w:rsidRPr="00A4023B" w:rsidR="00AA51A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Pr="00A4023B" w:rsidR="00AA51AE" w:rsidTr="00733907" w14:paraId="38D61B17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AA51AE" w:rsidP="00AA51AE" w:rsidRDefault="00AA51AE" w14:paraId="74D13E98" w14:textId="20DEFA1C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:rsidRPr="00794448" w:rsidR="00871D31" w:rsidP="00794448" w:rsidRDefault="00871D31" w14:paraId="5F08D93E" w14:textId="7D997C99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AA51AE" w:rsidP="00794448" w:rsidRDefault="00AA51AE" w14:paraId="1A5B3A3E" w14:textId="037C9FBD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Pr="00A4023B" w:rsidR="00871D31" w:rsidTr="00733907" w14:paraId="307F6CD2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871D31" w:rsidP="00AA51AE" w:rsidRDefault="00871D31" w14:paraId="0E957F8F" w14:textId="56DD2949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:rsidRPr="00794448" w:rsidR="00871D31" w:rsidP="00794448" w:rsidRDefault="00871D31" w14:paraId="184B4A59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871D31" w:rsidP="00794448" w:rsidRDefault="00871D31" w14:paraId="1B6FF10E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Pr="00A4023B" w:rsidR="00871D31" w:rsidTr="00733907" w14:paraId="53C28F74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871D31" w:rsidP="00AA51AE" w:rsidRDefault="00871D31" w14:paraId="16CD9318" w14:textId="7D85C41C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:rsidRPr="00794448" w:rsidR="00871D31" w:rsidP="00794448" w:rsidRDefault="00871D31" w14:paraId="6790CA45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871D31" w:rsidP="00794448" w:rsidRDefault="00871D31" w14:paraId="38ACAF01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Pr="00A4023B" w:rsidR="00871D31" w:rsidTr="00733907" w14:paraId="09438685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871D31" w:rsidP="00AA51AE" w:rsidRDefault="00871D31" w14:paraId="607E57B3" w14:textId="0FC16A46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:rsidRPr="00794448" w:rsidR="00871D31" w:rsidP="00794448" w:rsidRDefault="00871D31" w14:paraId="69F75AD2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871D31" w:rsidP="00794448" w:rsidRDefault="00871D31" w14:paraId="5164209A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Pr="00A4023B" w:rsidR="00871D31" w:rsidTr="00733907" w14:paraId="19CB505B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871D31" w:rsidP="00AA51AE" w:rsidRDefault="00871D31" w14:paraId="51355401" w14:textId="0A16BBE7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:rsidRPr="00794448" w:rsidR="00871D31" w:rsidP="00794448" w:rsidRDefault="00871D31" w14:paraId="05E47A2A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871D31" w:rsidP="00794448" w:rsidRDefault="00871D31" w14:paraId="292F61E5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Pr="00A4023B" w:rsidR="00871D31" w:rsidTr="00733907" w14:paraId="6160BA6F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871D31" w:rsidP="00AA51AE" w:rsidRDefault="00871D31" w14:paraId="1CB59CA1" w14:textId="25333070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:rsidRPr="00794448" w:rsidR="00871D31" w:rsidP="00794448" w:rsidRDefault="00871D31" w14:paraId="7E468DF9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871D31" w:rsidP="00794448" w:rsidRDefault="00871D31" w14:paraId="73C18037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Pr="00A4023B" w:rsidR="00733907" w:rsidTr="00733907" w14:paraId="02A9E7E7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733907" w:rsidP="00AA51AE" w:rsidRDefault="00733907" w14:paraId="7376FD3A" w14:textId="741B430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:rsidRPr="00794448" w:rsidR="00733907" w:rsidP="00794448" w:rsidRDefault="00733907" w14:paraId="36DDA25E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733907" w:rsidP="00794448" w:rsidRDefault="00733907" w14:paraId="6FAAB335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Pr="00A4023B" w:rsidR="00733907" w:rsidTr="00733907" w14:paraId="07D7927C" w14:textId="7777777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Pr="00794448" w:rsidR="00733907" w:rsidP="00AA51AE" w:rsidRDefault="00733907" w14:paraId="4260655F" w14:textId="14EE8E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:rsidRPr="00794448" w:rsidR="00733907" w:rsidP="00794448" w:rsidRDefault="00733907" w14:paraId="071DCE3F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:rsidRPr="00794448" w:rsidR="00733907" w:rsidP="00794448" w:rsidRDefault="00733907" w14:paraId="1D7E0D79" w14:textId="77777777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:rsidR="00A37CBD" w:rsidRDefault="00A37CBD" w14:paraId="1603A91C" w14:textId="7777777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Pr="00A4023B" w:rsidR="00C71024" w:rsidTr="00C71024" w14:paraId="0DA305BC" w14:textId="77777777">
        <w:trPr>
          <w:trHeight w:val="567"/>
        </w:trPr>
        <w:tc>
          <w:tcPr>
            <w:tcW w:w="9918" w:type="dxa"/>
            <w:tcBorders>
              <w:bottom w:val="single" w:color="auto" w:sz="4" w:space="0"/>
            </w:tcBorders>
            <w:shd w:val="clear" w:color="auto" w:fill="000000" w:themeFill="text1"/>
          </w:tcPr>
          <w:p w:rsidRPr="008E734C" w:rsidR="008E734C" w:rsidP="008E734C" w:rsidRDefault="009B1B2A" w14:paraId="3C2FB798" w14:textId="65614CDF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Datga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fynol</w:t>
            </w:r>
            <w:proofErr w:type="spellEnd"/>
          </w:p>
        </w:tc>
      </w:tr>
      <w:tr w:rsidRPr="00A4023B" w:rsidR="00C71024" w:rsidTr="00114094" w14:paraId="52D6643C" w14:textId="77777777">
        <w:tc>
          <w:tcPr>
            <w:tcW w:w="9918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="009B1B2A" w:rsidP="00C61A36" w:rsidRDefault="009B1B2A" w14:paraId="3DE41C6D" w14:textId="77777777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e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 w:rsidRPr="00A4023B" w:rsidR="00C71024">
              <w:rPr>
                <w:rFonts w:asciiTheme="minorHAnsi" w:hAnsiTheme="minorHAnsi" w:cstheme="minorHAnsi"/>
              </w:rPr>
              <w:t xml:space="preserve"> </w:t>
            </w:r>
            <w:r w:rsidRPr="00A4023B" w:rsidR="00FA0A2C">
              <w:rPr>
                <w:rFonts w:asciiTheme="minorHAnsi" w:hAnsiTheme="minorHAnsi" w:cstheme="minorHAnsi"/>
              </w:rPr>
              <w:t>2</w:t>
            </w:r>
            <w:r w:rsidRPr="00A4023B" w:rsidR="00C71024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eiriau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:rsidR="009B1B2A" w:rsidP="00C71024" w:rsidRDefault="006D5C7E" w14:paraId="0A0D1142" w14:textId="561A853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unrhyw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wybodaet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chwanegol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="009B1B2A">
              <w:rPr>
                <w:rFonts w:asciiTheme="minorHAnsi" w:hAnsiTheme="minorHAnsi" w:cstheme="minorHAnsi"/>
              </w:rPr>
              <w:t>gefnogi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i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ch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dr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tholiad</w:t>
            </w:r>
            <w:proofErr w:type="spellEnd"/>
          </w:p>
          <w:p w:rsidR="009B1B2A" w:rsidP="00C71024" w:rsidRDefault="009B1B2A" w14:paraId="590CD28D" w14:textId="77777777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t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byd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rannu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</w:rPr>
              <w:t>amcan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Gymdeithas</w:t>
            </w:r>
            <w:proofErr w:type="spellEnd"/>
          </w:p>
          <w:p w:rsidRPr="00A4023B" w:rsidR="00C71024" w:rsidP="009B1B2A" w:rsidRDefault="006D5C7E" w14:paraId="421FA3A9" w14:textId="2E941FDB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a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weithgareddau</w:t>
            </w:r>
            <w:r w:rsidR="009B1B2A">
              <w:rPr>
                <w:rFonts w:asciiTheme="minorHAnsi" w:hAnsiTheme="minorHAnsi" w:cstheme="minorHAnsi"/>
              </w:rPr>
              <w:t>’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deitha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9B1B2A">
              <w:rPr>
                <w:rFonts w:asciiTheme="minorHAnsi" w:hAnsiTheme="minorHAnsi" w:cstheme="minorHAnsi"/>
              </w:rPr>
              <w:t>bydd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hi’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yfrannu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tynt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a/neu </w:t>
            </w:r>
            <w:proofErr w:type="spellStart"/>
            <w:r w:rsidR="009B1B2A">
              <w:rPr>
                <w:rFonts w:asciiTheme="minorHAnsi" w:hAnsiTheme="minorHAnsi" w:cstheme="minorHAnsi"/>
              </w:rPr>
              <w:t>y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hoff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chi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ryd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rha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nddynt</w:t>
            </w:r>
            <w:proofErr w:type="spellEnd"/>
          </w:p>
        </w:tc>
      </w:tr>
      <w:tr w:rsidRPr="00A4023B" w:rsidR="007A2B48" w:rsidTr="00C71024" w14:paraId="32F54E29" w14:textId="77777777">
        <w:trPr>
          <w:trHeight w:val="235"/>
        </w:trPr>
        <w:tc>
          <w:tcPr>
            <w:tcW w:w="9918" w:type="dxa"/>
          </w:tcPr>
          <w:p w:rsidRPr="00A4023B" w:rsidR="00C71024" w:rsidP="00794448" w:rsidRDefault="00C71024" w14:paraId="71A2A2B8" w14:textId="77777777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25372A90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56AE6E37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7E41423D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4528D1D7" w14:textId="554EAC75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463AF5A5" w14:textId="5EEE9F6B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0366BBF8" w14:textId="1745C262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6A3EE04C" w14:textId="092FB461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0627AEE1" w14:textId="3B6CA5B6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521E04E4" w14:textId="64AE8D7F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177725D8" w14:textId="50F387BD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29AB4750" w14:textId="2ADB7FE3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41C5E74E" w14:textId="60476BE2">
            <w:pPr>
              <w:rPr>
                <w:rFonts w:asciiTheme="minorHAnsi" w:hAnsiTheme="minorHAnsi" w:cstheme="minorHAnsi"/>
              </w:rPr>
            </w:pPr>
          </w:p>
          <w:p w:rsidR="00FA0A2C" w:rsidP="007A2B48" w:rsidRDefault="00FA0A2C" w14:paraId="2F02A10F" w14:textId="42DDE69D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55E4FCCF" w14:textId="4CC380FE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03386A6B" w14:textId="26572BB1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7933EE35" w14:textId="58464DFB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1C2A7139" w14:textId="234665C9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5EBB8DD5" w14:textId="5C3D1EF6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2FD9A380" w14:textId="4B624110">
            <w:pPr>
              <w:rPr>
                <w:rFonts w:asciiTheme="minorHAnsi" w:hAnsiTheme="minorHAnsi" w:cstheme="minorHAnsi"/>
              </w:rPr>
            </w:pPr>
          </w:p>
          <w:p w:rsidR="00F20472" w:rsidP="007A2B48" w:rsidRDefault="00F20472" w14:paraId="1366DB4E" w14:textId="6BF806AA">
            <w:pPr>
              <w:rPr>
                <w:rFonts w:asciiTheme="minorHAnsi" w:hAnsiTheme="minorHAnsi" w:cstheme="minorHAnsi"/>
              </w:rPr>
            </w:pPr>
          </w:p>
          <w:p w:rsidRPr="00A4023B" w:rsidR="00F20472" w:rsidP="007A2B48" w:rsidRDefault="00F20472" w14:paraId="2524A4F7" w14:textId="77777777">
            <w:pPr>
              <w:rPr>
                <w:rFonts w:asciiTheme="minorHAnsi" w:hAnsiTheme="minorHAnsi" w:cstheme="minorHAnsi"/>
              </w:rPr>
            </w:pPr>
          </w:p>
          <w:p w:rsidRPr="00A4023B" w:rsidR="00FA0A2C" w:rsidP="007A2B48" w:rsidRDefault="00FA0A2C" w14:paraId="223DD457" w14:textId="77777777">
            <w:pPr>
              <w:rPr>
                <w:rFonts w:asciiTheme="minorHAnsi" w:hAnsiTheme="minorHAnsi" w:cstheme="minorHAnsi"/>
              </w:rPr>
            </w:pPr>
          </w:p>
          <w:p w:rsidRPr="00A4023B" w:rsidR="00013EDC" w:rsidP="007A2B48" w:rsidRDefault="00013EDC" w14:paraId="76BC5AD3" w14:textId="63E43742">
            <w:pPr>
              <w:rPr>
                <w:rFonts w:asciiTheme="minorHAnsi" w:hAnsiTheme="minorHAnsi" w:cstheme="minorHAnsi"/>
              </w:rPr>
            </w:pPr>
          </w:p>
        </w:tc>
      </w:tr>
    </w:tbl>
    <w:p w:rsidRPr="00A4023B" w:rsidR="00916E54" w:rsidP="00F04D11" w:rsidRDefault="00916E54" w14:paraId="61403562" w14:textId="79043C89">
      <w:pPr>
        <w:rPr>
          <w:rFonts w:asciiTheme="minorHAnsi" w:hAnsiTheme="minorHAnsi" w:cstheme="minorHAnsi"/>
        </w:rPr>
      </w:pPr>
    </w:p>
    <w:p w:rsidRPr="00A4023B" w:rsidR="005578B8" w:rsidP="00F04D11" w:rsidRDefault="005578B8" w14:paraId="32935AB7" w14:textId="5A0BFD90">
      <w:pPr>
        <w:rPr>
          <w:rFonts w:asciiTheme="minorHAnsi" w:hAnsiTheme="minorHAnsi" w:cstheme="minorHAnsi"/>
        </w:rPr>
      </w:pPr>
    </w:p>
    <w:p w:rsidR="009B1B2A" w:rsidP="00F04D11" w:rsidRDefault="009B1B2A" w14:paraId="2BD6E044" w14:textId="77777777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laf</w:t>
      </w:r>
      <w:proofErr w:type="spellEnd"/>
      <w:r w:rsidRPr="00A4023B" w:rsidR="005578B8">
        <w:rPr>
          <w:rFonts w:asciiTheme="minorHAnsi" w:hAnsiTheme="minorHAnsi" w:cstheme="minorHAnsi"/>
          <w:b/>
          <w:b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</w:rPr>
        <w:t>cwblhe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atgania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ar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udale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saf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:rsidR="00FF17ED" w:rsidRDefault="00FF17ED" w14:paraId="5CDD1365" w14:textId="07329E8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351"/>
      </w:tblGrid>
      <w:tr w:rsidRPr="00A4023B" w:rsidR="00916E54" w:rsidTr="00F5091F" w14:paraId="46BC1DBC" w14:textId="77777777">
        <w:trPr>
          <w:trHeight w:val="567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916E54" w:rsidP="008E734C" w:rsidRDefault="00916E54" w14:paraId="5BDCF551" w14:textId="7F544468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proofErr w:type="spellStart"/>
            <w:r w:rsidR="009B1B2A">
              <w:rPr>
                <w:rFonts w:asciiTheme="minorHAnsi" w:hAnsiTheme="minorHAnsi" w:cstheme="minorHAnsi"/>
              </w:rPr>
              <w:t>Datganiad</w:t>
            </w:r>
            <w:proofErr w:type="spellEnd"/>
          </w:p>
        </w:tc>
      </w:tr>
      <w:tr w:rsidRPr="00A4023B" w:rsidR="00916E54" w:rsidTr="00114094" w14:paraId="1E691E58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3624A" w:rsidR="00B3624A" w:rsidP="00BD2E96" w:rsidRDefault="006D5C7E" w14:paraId="117BEF3E" w14:textId="77777777">
            <w:pPr>
              <w:spacing w:before="80" w:after="80"/>
              <w:rPr>
                <w:rFonts w:ascii="Calibri" w:hAnsi="Calibri" w:cs="Calibri"/>
              </w:rPr>
            </w:pPr>
            <w:proofErr w:type="spellStart"/>
            <w:r w:rsidRPr="00B3624A">
              <w:rPr>
                <w:rFonts w:ascii="Calibri" w:hAnsi="Calibri" w:cs="Calibri"/>
              </w:rPr>
              <w:t>Ticiwch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yr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holl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flychau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perthnasol</w:t>
            </w:r>
            <w:proofErr w:type="spellEnd"/>
            <w:r w:rsidRPr="00B3624A">
              <w:rPr>
                <w:rFonts w:ascii="Calibri" w:hAnsi="Calibri" w:cs="Calibri"/>
              </w:rPr>
              <w:t xml:space="preserve">. </w:t>
            </w:r>
            <w:r w:rsidRPr="00B3624A" w:rsidR="008567B5">
              <w:rPr>
                <w:rFonts w:ascii="Calibri" w:hAnsi="Calibri" w:cs="Calibri"/>
              </w:rPr>
              <w:t xml:space="preserve">Dim </w:t>
            </w:r>
            <w:proofErr w:type="spellStart"/>
            <w:r w:rsidRPr="00B3624A" w:rsidR="008567B5">
              <w:rPr>
                <w:rFonts w:ascii="Calibri" w:hAnsi="Calibri" w:cs="Calibri"/>
              </w:rPr>
              <w:t>on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at y </w:t>
            </w:r>
            <w:proofErr w:type="spellStart"/>
            <w:r w:rsidRPr="00B3624A" w:rsidR="008567B5">
              <w:rPr>
                <w:rFonts w:ascii="Calibri" w:hAnsi="Calibri" w:cs="Calibri"/>
              </w:rPr>
              <w:t>dibenion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a </w:t>
            </w:r>
            <w:proofErr w:type="spellStart"/>
            <w:r w:rsidRPr="00B3624A" w:rsidR="008567B5">
              <w:rPr>
                <w:rFonts w:ascii="Calibri" w:hAnsi="Calibri" w:cs="Calibri"/>
              </w:rPr>
              <w:t>nodir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y </w:t>
            </w:r>
            <w:proofErr w:type="spellStart"/>
            <w:r w:rsidRPr="00B3624A" w:rsidR="008567B5">
              <w:rPr>
                <w:rFonts w:ascii="Calibri" w:hAnsi="Calibri" w:cs="Calibri"/>
              </w:rPr>
              <w:t>byd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eich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gwybodaeth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yn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cael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ei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defnyddio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, ac </w:t>
            </w:r>
            <w:proofErr w:type="spellStart"/>
            <w:r w:rsidRPr="00B3624A" w:rsidR="008567B5">
              <w:rPr>
                <w:rFonts w:ascii="Calibri" w:hAnsi="Calibri" w:cs="Calibri"/>
              </w:rPr>
              <w:t>ni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fyd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yn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cael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ei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rhannu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ag </w:t>
            </w:r>
            <w:proofErr w:type="spellStart"/>
            <w:r w:rsidRPr="00B3624A" w:rsidR="008567B5">
              <w:rPr>
                <w:rFonts w:ascii="Calibri" w:hAnsi="Calibri" w:cs="Calibri"/>
              </w:rPr>
              <w:t>unrhyw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</w:t>
            </w:r>
            <w:proofErr w:type="spellStart"/>
            <w:r w:rsidRPr="00B3624A" w:rsidR="008567B5">
              <w:rPr>
                <w:rFonts w:ascii="Calibri" w:hAnsi="Calibri" w:cs="Calibri"/>
              </w:rPr>
              <w:t>drydydd</w:t>
            </w:r>
            <w:proofErr w:type="spellEnd"/>
            <w:r w:rsidRPr="00B3624A" w:rsidR="008567B5">
              <w:rPr>
                <w:rFonts w:ascii="Calibri" w:hAnsi="Calibri" w:cs="Calibri"/>
              </w:rPr>
              <w:t xml:space="preserve"> parti.</w:t>
            </w:r>
            <w:r w:rsidRPr="00B3624A">
              <w:rPr>
                <w:rFonts w:ascii="Calibri" w:hAnsi="Calibri" w:cs="Calibri"/>
              </w:rPr>
              <w:t xml:space="preserve"> </w:t>
            </w:r>
          </w:p>
          <w:p w:rsidRPr="00A4023B" w:rsidR="00916E54" w:rsidP="00BD2E96" w:rsidRDefault="006D5C7E" w14:paraId="39CD920F" w14:textId="79D23D05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 w:rsidRPr="00B3624A">
              <w:rPr>
                <w:rFonts w:ascii="Calibri" w:hAnsi="Calibri" w:cs="Calibri"/>
                <w:i/>
                <w:iCs/>
              </w:rPr>
              <w:t>Gweler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hyperlink w:history="1" r:id="rId17">
              <w:r w:rsidRPr="00A4023B" w:rsidR="00F5091F">
                <w:rPr>
                  <w:rStyle w:val="Hyperlink"/>
                  <w:rFonts w:asciiTheme="minorHAnsi" w:hAnsiTheme="minorHAnsi" w:cstheme="minorHAnsi"/>
                  <w:i/>
                  <w:iCs/>
                </w:rPr>
                <w:t>w</w:t>
              </w:r>
              <w:bookmarkStart w:name="cysill" w:id="0"/>
              <w:bookmarkEnd w:id="0"/>
              <w:r w:rsidRPr="00A4023B" w:rsidR="00F5091F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.learnedsociety.wales/privacy-policy</w:t>
              </w:r>
            </w:hyperlink>
          </w:p>
        </w:tc>
      </w:tr>
      <w:tr w:rsidRPr="00A4023B" w:rsidR="00092DF6" w:rsidTr="00114094" w14:paraId="3DD6944B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316DA8" w:rsidR="00092DF6" w:rsidP="00BD2E96" w:rsidRDefault="009B1B2A" w14:paraId="18A2EFCF" w14:textId="418AD8C9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llw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ses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eb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yd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io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34B7">
              <w:rPr>
                <w:rFonts w:asciiTheme="minorHAnsi" w:hAnsiTheme="minorHAnsi" w:cstheme="minorHAnsi"/>
                <w:b/>
                <w:bCs/>
              </w:rPr>
              <w:t>p</w:t>
            </w:r>
            <w:r w:rsidR="005B3CE4">
              <w:rPr>
                <w:rFonts w:asciiTheme="minorHAnsi" w:hAnsiTheme="minorHAnsi" w:cstheme="minorHAnsi"/>
                <w:b/>
                <w:bCs/>
              </w:rPr>
              <w:t>edw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taf</w:t>
            </w:r>
            <w:proofErr w:type="spellEnd"/>
            <w:r w:rsidRPr="00316DA8" w:rsidR="00092DF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Pr="00A4023B" w:rsidR="00F5091F" w:rsidTr="00BD2E96" w14:paraId="0A255DC3" w14:textId="77777777">
        <w:trPr>
          <w:trHeight w:val="580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080315" w:rsidRDefault="00A95C94" w14:paraId="24CC0A5F" w14:textId="0183FD86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F5091F" w:rsidP="00013EDC" w:rsidRDefault="006D34B7" w14:paraId="461E0EAA" w14:textId="5999584E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cadarnh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bod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ddarper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adlewyrch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gw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theg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weithgared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hyflawnia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A4023B" w:rsidR="00F5091F" w:rsidTr="00BD2E96" w14:paraId="730C04AE" w14:textId="77777777">
        <w:trPr>
          <w:trHeight w:val="938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5114F7" w:rsidRDefault="00A95C94" w14:paraId="19919947" w14:textId="3472E46B">
            <w:pPr>
              <w:spacing w:before="40" w:after="40"/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F5091F" w:rsidP="005114F7" w:rsidRDefault="006D5C7E" w14:paraId="22ECD74A" w14:textId="084228EB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rosglwyddo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la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wyllgo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raff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thnas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sail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rinac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hanga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manyl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da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seswy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nnibyn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Pr="00A4023B" w:rsidR="00F5091F" w:rsidTr="00BD2E96" w14:paraId="6B6E5362" w14:textId="77777777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080315" w:rsidRDefault="00A95C94" w14:paraId="5A3D9395" w14:textId="0BC97F76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0D0883" w:rsidP="00013EDC" w:rsidRDefault="000D0883" w14:paraId="6483DF9F" w14:textId="6C474C46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d</w:t>
            </w:r>
            <w:proofErr w:type="spellEnd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 w:rsidR="006D5C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ru’</w:t>
            </w: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:rsidRPr="006C4AEC" w:rsidR="000D0883" w:rsidP="00013EDC" w:rsidRDefault="006D5C7E" w14:paraId="16711EC7" w14:textId="206CFB1F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d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syllt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â fi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elodaeth</w:t>
            </w:r>
            <w:proofErr w:type="spellEnd"/>
          </w:p>
          <w:p w:rsidRPr="006C4AEC" w:rsidR="00F5091F" w:rsidP="000D0883" w:rsidRDefault="006D34B7" w14:paraId="7A45610A" w14:textId="77777777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w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n a’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hoeddusrw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d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gili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ddordeb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enig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nfa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ata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wblh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hofn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fa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u</w:t>
            </w:r>
          </w:p>
          <w:p w:rsidRPr="006C4AEC" w:rsidR="00BD2E96" w:rsidP="000D0883" w:rsidRDefault="00BD2E96" w14:paraId="2F6C5E67" w14:textId="1E8F4DDF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w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dynt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enw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chwi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adegol</w:t>
            </w:r>
            <w:proofErr w:type="spellEnd"/>
          </w:p>
        </w:tc>
      </w:tr>
      <w:tr w:rsidRPr="00A4023B" w:rsidR="00F5091F" w:rsidTr="00BD2E96" w14:paraId="2AB47D53" w14:textId="77777777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F5091F" w:rsidP="00080315" w:rsidRDefault="00A95C94" w14:paraId="06DB993C" w14:textId="0A9550B1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B235EB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F5091F" w:rsidP="00013EDC" w:rsidRDefault="006D34B7" w14:paraId="1AA0ED18" w14:textId="21E749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adw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sy’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ta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we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lc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lwydd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nes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(31 Hydref 202</w:t>
            </w:r>
            <w:r w:rsidRPr="006C4AEC" w:rsidR="005D0D6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ddefnyddio’r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hon i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gynnig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adborth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i mi neu -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ddienw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- i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werthuso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gwella'r</w:t>
            </w:r>
            <w:proofErr w:type="spellEnd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 xml:space="preserve"> broses </w:t>
            </w:r>
            <w:proofErr w:type="spellStart"/>
            <w:r w:rsidRPr="00307463" w:rsidR="00307463">
              <w:rPr>
                <w:rFonts w:ascii="Calibri" w:hAnsi="Calibri"/>
                <w:color w:val="000000"/>
                <w:sz w:val="22"/>
                <w:szCs w:val="22"/>
              </w:rPr>
              <w:t>etholiadol</w:t>
            </w:r>
            <w:proofErr w:type="spellEnd"/>
            <w:r w:rsidRPr="009D0DE5" w:rsidR="009D0DE5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o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f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leu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unrh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de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Pr="00A4023B" w:rsidR="00092DF6" w:rsidTr="00114094" w14:paraId="3111854B" w14:textId="77777777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Pr="00316DA8" w:rsidR="00092DF6" w:rsidP="005114F7" w:rsidRDefault="000D0883" w14:paraId="662B9575" w14:textId="7E898E35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27E9">
              <w:rPr>
                <w:rFonts w:asciiTheme="minorHAnsi" w:hAnsiTheme="minorHAnsi" w:cstheme="minorHAnsi"/>
                <w:b/>
                <w:bCs/>
              </w:rPr>
              <w:t>tr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727E9"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</w:rPr>
              <w:t>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la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n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n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rthfaw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ysged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ymru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ses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thol</w:t>
            </w:r>
            <w:r w:rsidR="001A026E">
              <w:rPr>
                <w:rFonts w:asciiTheme="minorHAnsi" w:hAnsiTheme="minorHAnsi" w:cstheme="minorHAnsi"/>
                <w:b/>
                <w:bCs/>
              </w:rPr>
              <w:t>iad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dyfodol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hyrwyd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ithgareddau</w:t>
            </w:r>
            <w:proofErr w:type="spellEnd"/>
            <w:r w:rsidRPr="00316DA8" w:rsidR="00092DF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Pr="00A4023B" w:rsidR="00CA788F" w:rsidTr="00BD2E96" w14:paraId="03F0F383" w14:textId="77777777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:rsidR="00CA788F" w:rsidP="00CA788F" w:rsidRDefault="00A95C94" w14:paraId="3835EB81" w14:textId="474A4F8B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908349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CA788F" w:rsidP="00CA788F" w:rsidRDefault="006C4AEC" w14:paraId="0798974C" w14:textId="7A5C1058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ydd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o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niatâ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as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hyfeir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st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mla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nrychiolyd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rifysg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e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dol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efydl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ly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weithgarw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me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rifysg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Pr="00A4023B" w:rsidR="00CA788F" w:rsidTr="00BD2E96" w14:paraId="0DF5ECDE" w14:textId="77777777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CA788F" w:rsidP="00CA788F" w:rsidRDefault="00A95C94" w14:paraId="0652F5DC" w14:textId="2520C8AC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CA788F" w:rsidP="00CA788F" w:rsidRDefault="00CA788F" w14:paraId="46217E45" w14:textId="4CC66803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ysbys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rosesa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ia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yfo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Pr="00A4023B" w:rsidR="00CA788F" w:rsidTr="00BD2E96" w14:paraId="13F6D228" w14:textId="77777777">
        <w:trPr>
          <w:trHeight w:val="512"/>
        </w:trPr>
        <w:tc>
          <w:tcPr>
            <w:tcW w:w="283" w:type="pct"/>
            <w:tcBorders>
              <w:right w:val="nil"/>
            </w:tcBorders>
            <w:vAlign w:val="center"/>
          </w:tcPr>
          <w:p w:rsidRPr="000A3CD0" w:rsidR="00CA788F" w:rsidP="00CA788F" w:rsidRDefault="00A95C94" w14:paraId="67E43813" w14:textId="6982A75E">
            <w:pPr>
              <w:jc w:val="center"/>
              <w:rPr>
                <w:rFonts w:ascii="MS Gothic" w:hAnsi="MS Gothic" w:eastAsia="MS Gothic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0A3CD0" w:rsidR="00CA788F">
                  <w:rPr>
                    <w:rFonts w:ascii="MS Gothic" w:hAnsi="MS Gothic" w:eastAsia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:rsidRPr="006C4AEC" w:rsidR="00CA788F" w:rsidP="00CA788F" w:rsidRDefault="00CA788F" w14:paraId="42FD8C29" w14:textId="303262E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th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lyn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s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u e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b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wyddia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’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gared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Pr="00A4023B" w:rsidR="00FE3384" w:rsidP="00BC402F" w:rsidRDefault="00FE3384" w14:paraId="0AD262EA" w14:textId="0A2C6350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Pr="00A4023B" w:rsidR="006A1EEF" w:rsidTr="00C61A36" w14:paraId="528FD47E" w14:textId="77777777">
        <w:trPr>
          <w:trHeight w:val="567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000000" w:themeFill="text1"/>
          </w:tcPr>
          <w:p w:rsidRPr="00A4023B" w:rsidR="006A1EEF" w:rsidP="008E734C" w:rsidRDefault="006A1EEF" w14:paraId="44823749" w14:textId="0591E6EB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br w:type="page"/>
            </w:r>
            <w:proofErr w:type="spellStart"/>
            <w:r w:rsidR="000D0883">
              <w:rPr>
                <w:rFonts w:asciiTheme="minorHAnsi" w:hAnsiTheme="minorHAnsi" w:cstheme="minorHAnsi"/>
              </w:rPr>
              <w:t>Llofnod</w:t>
            </w:r>
            <w:proofErr w:type="spellEnd"/>
          </w:p>
        </w:tc>
      </w:tr>
      <w:tr w:rsidRPr="00A4023B" w:rsidR="006A1EEF" w:rsidTr="00114094" w14:paraId="5A373F6E" w14:textId="77777777">
        <w:tc>
          <w:tcPr>
            <w:tcW w:w="2500" w:type="pct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2F2D" w:rsidR="006A1EEF" w:rsidP="006A1EEF" w:rsidRDefault="000D0883" w14:paraId="49E4D07D" w14:textId="0F17DCBD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BA2F2D">
              <w:rPr>
                <w:rFonts w:asciiTheme="minorHAnsi" w:hAnsiTheme="minorHAnsi" w:cstheme="minorHAnsi"/>
              </w:rPr>
              <w:t>Llofnod</w:t>
            </w:r>
            <w:proofErr w:type="spellEnd"/>
            <w:r w:rsidRPr="00BA2F2D" w:rsidR="009D0DE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A2F2D" w:rsidR="00BA2F2D">
              <w:rPr>
                <w:rFonts w:asciiTheme="minorHAnsi" w:hAnsiTheme="minorHAnsi" w:cstheme="minorHAnsi"/>
              </w:rPr>
              <w:t>mae</w:t>
            </w:r>
            <w:proofErr w:type="spellEnd"/>
            <w:r w:rsidRPr="00BA2F2D" w:rsidR="00BA2F2D">
              <w:rPr>
                <w:rFonts w:asciiTheme="minorHAnsi" w:hAnsiTheme="minorHAnsi" w:cstheme="minorHAnsi"/>
              </w:rPr>
              <w:t xml:space="preserve"> e-</w:t>
            </w:r>
            <w:proofErr w:type="spellStart"/>
            <w:r w:rsidRPr="00BA2F2D" w:rsidR="00BA2F2D">
              <w:rPr>
                <w:rFonts w:asciiTheme="minorHAnsi" w:hAnsiTheme="minorHAnsi" w:cstheme="minorHAnsi"/>
              </w:rPr>
              <w:t>lofnod</w:t>
            </w:r>
            <w:proofErr w:type="spellEnd"/>
            <w:r w:rsidRPr="00BA2F2D" w:rsidR="00BA2F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F2D" w:rsidR="00BA2F2D">
              <w:rPr>
                <w:rFonts w:asciiTheme="minorHAnsi" w:hAnsiTheme="minorHAnsi" w:cstheme="minorHAnsi"/>
              </w:rPr>
              <w:t>yn</w:t>
            </w:r>
            <w:proofErr w:type="spellEnd"/>
            <w:r w:rsidRPr="00BA2F2D" w:rsidR="00BA2F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2F2D" w:rsidR="00BA2F2D">
              <w:rPr>
                <w:rFonts w:asciiTheme="minorHAnsi" w:hAnsiTheme="minorHAnsi" w:cstheme="minorHAnsi"/>
              </w:rPr>
              <w:t>dderbyniol</w:t>
            </w:r>
            <w:proofErr w:type="spellEnd"/>
            <w:r w:rsidRPr="00BA2F2D" w:rsidR="009D0DE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00" w:type="pct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A4023B" w:rsidR="006A1EEF" w:rsidP="006A1EEF" w:rsidRDefault="000D0883" w14:paraId="5C9EFC05" w14:textId="2E1C937C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A4023B" w:rsidR="006A1EEF" w:rsidTr="00BD2E96" w14:paraId="0F94B4CC" w14:textId="77777777">
        <w:trPr>
          <w:trHeight w:val="714"/>
        </w:trPr>
        <w:tc>
          <w:tcPr>
            <w:tcW w:w="2500" w:type="pct"/>
            <w:shd w:val="clear" w:color="auto" w:fill="auto"/>
          </w:tcPr>
          <w:p w:rsidRPr="00A4023B" w:rsidR="006A1EEF" w:rsidP="00C61A36" w:rsidRDefault="006A1EEF" w14:paraId="77D5277D" w14:textId="77777777">
            <w:pPr>
              <w:rPr>
                <w:rFonts w:asciiTheme="minorHAnsi" w:hAnsiTheme="minorHAnsi" w:cstheme="minorHAnsi"/>
              </w:rPr>
            </w:pPr>
          </w:p>
          <w:p w:rsidRPr="00A4023B" w:rsidR="006A1EEF" w:rsidP="00C61A36" w:rsidRDefault="006A1EEF" w14:paraId="350A6F7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Pr="00A4023B" w:rsidR="006A1EEF" w:rsidP="00BD2E96" w:rsidRDefault="006A1EEF" w14:paraId="6C623B95" w14:textId="77777777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:rsidRPr="00A4023B" w:rsidR="006A1EEF" w:rsidP="00BC402F" w:rsidRDefault="006A1EEF" w14:paraId="63EAA105" w14:textId="7A31AAB2">
      <w:pPr>
        <w:rPr>
          <w:rFonts w:asciiTheme="minorHAnsi" w:hAnsiTheme="minorHAnsi" w:cstheme="minorHAnsi"/>
        </w:rPr>
      </w:pPr>
    </w:p>
    <w:p w:rsidR="000D0883" w:rsidP="008257B3" w:rsidRDefault="000D0883" w14:paraId="05B65F44" w14:textId="1B79EBAA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nfon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ffurflen</w:t>
      </w:r>
      <w:proofErr w:type="spellEnd"/>
      <w:r>
        <w:rPr>
          <w:rFonts w:asciiTheme="minorHAnsi" w:hAnsiTheme="minorHAnsi" w:cstheme="minorHAnsi"/>
          <w:b/>
          <w:bCs/>
        </w:rPr>
        <w:t xml:space="preserve"> hon at </w:t>
      </w:r>
      <w:proofErr w:type="spellStart"/>
      <w:r>
        <w:rPr>
          <w:rFonts w:asciiTheme="minorHAnsi" w:hAnsiTheme="minorHAnsi" w:cstheme="minorHAnsi"/>
          <w:b/>
          <w:bCs/>
        </w:rPr>
        <w:t>ei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pan </w:t>
      </w:r>
      <w:proofErr w:type="spellStart"/>
      <w:r>
        <w:rPr>
          <w:rFonts w:asciiTheme="minorHAnsi" w:hAnsiTheme="minorHAnsi" w:cstheme="minorHAnsi"/>
          <w:b/>
          <w:bCs/>
        </w:rPr>
        <w:t>f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gyflawn</w:t>
      </w:r>
      <w:proofErr w:type="spellEnd"/>
      <w:r>
        <w:rPr>
          <w:rFonts w:asciiTheme="minorHAnsi" w:hAnsiTheme="minorHAnsi" w:cstheme="minorHAnsi"/>
          <w:b/>
          <w:bCs/>
        </w:rPr>
        <w:t xml:space="preserve">, ac </w:t>
      </w:r>
      <w:proofErr w:type="spellStart"/>
      <w:r>
        <w:rPr>
          <w:rFonts w:asciiTheme="minorHAnsi" w:hAnsiTheme="minorHAnsi" w:cstheme="minorHAnsi"/>
          <w:b/>
          <w:bCs/>
        </w:rPr>
        <w:t>ni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uniongyrchol</w:t>
      </w:r>
      <w:proofErr w:type="spellEnd"/>
      <w:r>
        <w:rPr>
          <w:rFonts w:asciiTheme="minorHAnsi" w:hAnsiTheme="minorHAnsi" w:cstheme="minorHAnsi"/>
          <w:b/>
          <w:bCs/>
        </w:rPr>
        <w:t xml:space="preserve"> at y </w:t>
      </w:r>
      <w:proofErr w:type="spellStart"/>
      <w:r>
        <w:rPr>
          <w:rFonts w:asciiTheme="minorHAnsi" w:hAnsiTheme="minorHAnsi" w:cstheme="minorHAnsi"/>
          <w:b/>
          <w:bCs/>
        </w:rPr>
        <w:t>Gymdeithas</w:t>
      </w:r>
      <w:proofErr w:type="spellEnd"/>
      <w:r>
        <w:rPr>
          <w:rFonts w:asciiTheme="minorHAnsi" w:hAnsiTheme="minorHAnsi" w:cstheme="minorHAnsi"/>
          <w:b/>
          <w:bCs/>
        </w:rPr>
        <w:t>.</w:t>
      </w:r>
      <w:r w:rsidR="00D04C10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ydd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hanfon</w:t>
      </w:r>
      <w:proofErr w:type="spellEnd"/>
      <w:r>
        <w:rPr>
          <w:rFonts w:asciiTheme="minorHAnsi" w:hAnsiTheme="minorHAnsi" w:cstheme="minorHAnsi"/>
          <w:b/>
          <w:bCs/>
        </w:rPr>
        <w:t xml:space="preserve"> atom </w:t>
      </w:r>
      <w:proofErr w:type="spellStart"/>
      <w:r>
        <w:rPr>
          <w:rFonts w:asciiTheme="minorHAnsi" w:hAnsiTheme="minorHAnsi" w:cstheme="minorHAnsi"/>
          <w:b/>
          <w:bCs/>
        </w:rPr>
        <w:t>fel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h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’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nwebiad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:rsidRPr="00A4023B" w:rsidR="008257B3" w:rsidP="008257B3" w:rsidRDefault="008257B3" w14:paraId="2F2154AB" w14:textId="14AE8EFA">
      <w:pPr>
        <w:jc w:val="center"/>
        <w:rPr>
          <w:rFonts w:asciiTheme="minorHAnsi" w:hAnsiTheme="minorHAnsi" w:cstheme="minorHAnsi"/>
          <w:b/>
          <w:bCs/>
        </w:rPr>
      </w:pPr>
    </w:p>
    <w:sectPr w:rsidRPr="00A4023B" w:rsidR="008257B3" w:rsidSect="006074CE">
      <w:headerReference w:type="even" r:id="rId18"/>
      <w:headerReference w:type="default" r:id="rId19"/>
      <w:footerReference w:type="default" r:id="rId20"/>
      <w:headerReference w:type="first" r:id="rId21"/>
      <w:pgSz w:w="11906" w:h="16838" w:orient="portrait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C94" w:rsidP="00CC1A18" w:rsidRDefault="00A95C94" w14:paraId="44CC28E7" w14:textId="77777777">
      <w:r>
        <w:separator/>
      </w:r>
    </w:p>
  </w:endnote>
  <w:endnote w:type="continuationSeparator" w:id="0">
    <w:p w:rsidR="00A95C94" w:rsidP="00CC1A18" w:rsidRDefault="00A95C94" w14:paraId="1DB47DD7" w14:textId="77777777">
      <w:r>
        <w:continuationSeparator/>
      </w:r>
    </w:p>
  </w:endnote>
  <w:endnote w:type="continuationNotice" w:id="1">
    <w:p w:rsidR="00A95C94" w:rsidRDefault="00A95C94" w14:paraId="7CCB58F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6B0E3B" w:rsidR="00546F2D" w:rsidRDefault="00546F2D" w14:paraId="4025892D" w14:textId="3AA1F1EA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1A026E">
          <w:rPr>
            <w:rFonts w:asciiTheme="minorHAnsi" w:hAnsiTheme="minorHAnsi" w:cstheme="minorHAnsi"/>
            <w:noProof/>
          </w:rPr>
          <w:t>10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Pr="00B76074" w:rsidR="006B0E3B" w:rsidP="006B0E3B" w:rsidRDefault="00A95C94" w14:paraId="111BA7A1" w14:textId="594874E5">
    <w:pPr>
      <w:jc w:val="center"/>
      <w:rPr>
        <w:rFonts w:asciiTheme="minorHAnsi" w:hAnsiTheme="minorHAnsi" w:cstheme="minorHAnsi"/>
        <w:sz w:val="20"/>
        <w:szCs w:val="20"/>
      </w:rPr>
    </w:pPr>
    <w:hyperlink w:history="1" r:id="rId1">
      <w:r w:rsidRPr="006B0E3B" w:rsid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Pr="006B0E3B" w:rsid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Pr="006B0E3B" w:rsidR="006B0E3B">
      <w:rPr>
        <w:rFonts w:asciiTheme="minorHAnsi" w:hAnsiTheme="minorHAnsi" w:cstheme="minorHAnsi"/>
        <w:sz w:val="20"/>
        <w:szCs w:val="20"/>
      </w:rPr>
      <w:t>|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Pr="006B0E3B" w:rsidR="006B0E3B">
      <w:rPr>
        <w:rFonts w:asciiTheme="minorHAnsi" w:hAnsiTheme="minorHAnsi" w:cstheme="minorHAnsi"/>
        <w:sz w:val="20"/>
        <w:szCs w:val="20"/>
      </w:rPr>
      <w:t>029 2037 6954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Pr="006B0E3B" w:rsidR="006B0E3B">
      <w:rPr>
        <w:rFonts w:asciiTheme="minorHAnsi" w:hAnsiTheme="minorHAnsi" w:cstheme="minorHAnsi"/>
        <w:sz w:val="20"/>
        <w:szCs w:val="20"/>
      </w:rPr>
      <w:t xml:space="preserve">| </w:t>
    </w:r>
    <w:hyperlink w:history="1" r:id="rId2">
      <w:r w:rsidRPr="00B76074" w:rsidR="00B76074">
        <w:rPr>
          <w:rStyle w:val="Hyperlink"/>
          <w:rFonts w:asciiTheme="minorHAnsi" w:hAnsiTheme="minorHAnsi" w:cstheme="minorHAnsi"/>
          <w:sz w:val="20"/>
          <w:szCs w:val="20"/>
        </w:rPr>
        <w:t>www.cymdeithasddysgedig.cymru</w:t>
      </w:r>
    </w:hyperlink>
  </w:p>
  <w:p w:rsidRPr="00B76074" w:rsidR="006B0E3B" w:rsidP="006B0E3B" w:rsidRDefault="00B76074" w14:paraId="6CFA88B4" w14:textId="73BE407C">
    <w:pPr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B76074">
      <w:rPr>
        <w:rFonts w:asciiTheme="minorHAnsi" w:hAnsiTheme="minorHAnsi" w:cstheme="minorHAnsi"/>
        <w:sz w:val="20"/>
        <w:szCs w:val="20"/>
      </w:rPr>
      <w:t>Cymdeithas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Ddysgedig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Cymru</w:t>
    </w:r>
    <w:r w:rsidRPr="00B76074" w:rsidR="006B0E3B">
      <w:rPr>
        <w:rFonts w:asciiTheme="minorHAnsi" w:hAnsiTheme="minorHAnsi" w:cstheme="minorHAnsi"/>
        <w:sz w:val="20"/>
        <w:szCs w:val="20"/>
      </w:rPr>
      <w:t xml:space="preserve">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Cofrestrfa’r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Brifysgol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Rhodfa’r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Brenin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Edward VII | Parc Cathays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Caerdydd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C94" w:rsidP="00CC1A18" w:rsidRDefault="00A95C94" w14:paraId="5C46B00D" w14:textId="77777777">
      <w:r>
        <w:separator/>
      </w:r>
    </w:p>
  </w:footnote>
  <w:footnote w:type="continuationSeparator" w:id="0">
    <w:p w:rsidR="00A95C94" w:rsidP="00CC1A18" w:rsidRDefault="00A95C94" w14:paraId="16996236" w14:textId="77777777">
      <w:r>
        <w:continuationSeparator/>
      </w:r>
    </w:p>
  </w:footnote>
  <w:footnote w:type="continuationNotice" w:id="1">
    <w:p w:rsidR="00A95C94" w:rsidRDefault="00A95C94" w14:paraId="20DBA32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76" w:rsidRDefault="00A95C94" w14:paraId="1C17DB82" w14:textId="62B42CB3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4" style="position:absolute;margin-left:0;margin-top:0;width:489.6pt;height:209.8pt;rotation:315;z-index:-251658239;mso-position-horizontal:center;mso-position-horizontal-relative:margin;mso-position-vertical:center;mso-position-vertical-relative:margin" o:spid="_x0000_s1026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B1A4D" w:rsidR="00CC1A18" w:rsidP="00217773" w:rsidRDefault="00A95C94" w14:paraId="6B8E07A4" w14:textId="5ED5FF1B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5" style="position:absolute;left:0;text-align:left;margin-left:0;margin-top:0;width:489.6pt;height:209.8pt;rotation:315;z-index:-251658238;mso-position-horizontal:center;mso-position-horizontal-relative:margin;mso-position-vertical:center;mso-position-vertical-relative:margin" o:spid="_x0000_s1027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  <w:r w:rsidR="00217773">
      <w:rPr>
        <w:noProof/>
        <w:lang w:eastAsia="en-GB"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76" w:rsidRDefault="00A95C94" w14:paraId="702888DF" w14:textId="410F4874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3" style="position:absolute;margin-left:0;margin-top:0;width:489.6pt;height:209.8pt;rotation:315;z-index:-251658240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F0"/>
    <w:multiLevelType w:val="hybridMultilevel"/>
    <w:tmpl w:val="598E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E83391"/>
    <w:multiLevelType w:val="hybridMultilevel"/>
    <w:tmpl w:val="00AC2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397256">
    <w:abstractNumId w:val="18"/>
  </w:num>
  <w:num w:numId="2" w16cid:durableId="720593570">
    <w:abstractNumId w:val="25"/>
  </w:num>
  <w:num w:numId="3" w16cid:durableId="222102859">
    <w:abstractNumId w:val="14"/>
  </w:num>
  <w:num w:numId="4" w16cid:durableId="1457020204">
    <w:abstractNumId w:val="3"/>
  </w:num>
  <w:num w:numId="5" w16cid:durableId="1652905880">
    <w:abstractNumId w:val="7"/>
  </w:num>
  <w:num w:numId="6" w16cid:durableId="1561092865">
    <w:abstractNumId w:val="17"/>
  </w:num>
  <w:num w:numId="7" w16cid:durableId="1126502851">
    <w:abstractNumId w:val="27"/>
  </w:num>
  <w:num w:numId="8" w16cid:durableId="662389310">
    <w:abstractNumId w:val="1"/>
  </w:num>
  <w:num w:numId="9" w16cid:durableId="274410872">
    <w:abstractNumId w:val="13"/>
  </w:num>
  <w:num w:numId="10" w16cid:durableId="1655723742">
    <w:abstractNumId w:val="19"/>
  </w:num>
  <w:num w:numId="11" w16cid:durableId="1344086967">
    <w:abstractNumId w:val="8"/>
  </w:num>
  <w:num w:numId="12" w16cid:durableId="940801569">
    <w:abstractNumId w:val="26"/>
  </w:num>
  <w:num w:numId="13" w16cid:durableId="56318607">
    <w:abstractNumId w:val="23"/>
  </w:num>
  <w:num w:numId="14" w16cid:durableId="280038694">
    <w:abstractNumId w:val="22"/>
  </w:num>
  <w:num w:numId="15" w16cid:durableId="450251745">
    <w:abstractNumId w:val="12"/>
  </w:num>
  <w:num w:numId="16" w16cid:durableId="145126922">
    <w:abstractNumId w:val="10"/>
  </w:num>
  <w:num w:numId="17" w16cid:durableId="248201727">
    <w:abstractNumId w:val="5"/>
  </w:num>
  <w:num w:numId="18" w16cid:durableId="839660220">
    <w:abstractNumId w:val="24"/>
  </w:num>
  <w:num w:numId="19" w16cid:durableId="1669598457">
    <w:abstractNumId w:val="0"/>
  </w:num>
  <w:num w:numId="20" w16cid:durableId="1109662245">
    <w:abstractNumId w:val="11"/>
  </w:num>
  <w:num w:numId="21" w16cid:durableId="967276838">
    <w:abstractNumId w:val="16"/>
  </w:num>
  <w:num w:numId="22" w16cid:durableId="182284514">
    <w:abstractNumId w:val="6"/>
  </w:num>
  <w:num w:numId="23" w16cid:durableId="102113213">
    <w:abstractNumId w:val="4"/>
  </w:num>
  <w:num w:numId="24" w16cid:durableId="745496245">
    <w:abstractNumId w:val="21"/>
  </w:num>
  <w:num w:numId="25" w16cid:durableId="1414813327">
    <w:abstractNumId w:val="20"/>
  </w:num>
  <w:num w:numId="26" w16cid:durableId="21984152">
    <w:abstractNumId w:val="15"/>
  </w:num>
  <w:num w:numId="27" w16cid:durableId="2090761177">
    <w:abstractNumId w:val="9"/>
  </w:num>
  <w:num w:numId="28" w16cid:durableId="867914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40B48"/>
    <w:rsid w:val="00054996"/>
    <w:rsid w:val="00055A64"/>
    <w:rsid w:val="0005617E"/>
    <w:rsid w:val="00063486"/>
    <w:rsid w:val="000635BA"/>
    <w:rsid w:val="00080315"/>
    <w:rsid w:val="00082BFF"/>
    <w:rsid w:val="00082C32"/>
    <w:rsid w:val="000835AF"/>
    <w:rsid w:val="0008401E"/>
    <w:rsid w:val="00085D2B"/>
    <w:rsid w:val="00086859"/>
    <w:rsid w:val="00092DF6"/>
    <w:rsid w:val="00096429"/>
    <w:rsid w:val="000A3CD0"/>
    <w:rsid w:val="000B4841"/>
    <w:rsid w:val="000B6EEC"/>
    <w:rsid w:val="000C09BC"/>
    <w:rsid w:val="000D0883"/>
    <w:rsid w:val="000D6B60"/>
    <w:rsid w:val="000E3F50"/>
    <w:rsid w:val="000F1777"/>
    <w:rsid w:val="00114094"/>
    <w:rsid w:val="00125030"/>
    <w:rsid w:val="001252DC"/>
    <w:rsid w:val="00135AD9"/>
    <w:rsid w:val="00136A8B"/>
    <w:rsid w:val="001378A5"/>
    <w:rsid w:val="00140133"/>
    <w:rsid w:val="001418C3"/>
    <w:rsid w:val="00153E99"/>
    <w:rsid w:val="00156D5D"/>
    <w:rsid w:val="0017011E"/>
    <w:rsid w:val="001809CE"/>
    <w:rsid w:val="00181602"/>
    <w:rsid w:val="00187848"/>
    <w:rsid w:val="00194511"/>
    <w:rsid w:val="00195674"/>
    <w:rsid w:val="001A026E"/>
    <w:rsid w:val="001A1DD8"/>
    <w:rsid w:val="001A2F19"/>
    <w:rsid w:val="001A7918"/>
    <w:rsid w:val="001B0AF3"/>
    <w:rsid w:val="001B0DA1"/>
    <w:rsid w:val="001B2058"/>
    <w:rsid w:val="001B7804"/>
    <w:rsid w:val="001C09AE"/>
    <w:rsid w:val="001C6850"/>
    <w:rsid w:val="001D280A"/>
    <w:rsid w:val="001D480B"/>
    <w:rsid w:val="001D4CDC"/>
    <w:rsid w:val="002002C1"/>
    <w:rsid w:val="0021207D"/>
    <w:rsid w:val="00217773"/>
    <w:rsid w:val="002459C2"/>
    <w:rsid w:val="00265500"/>
    <w:rsid w:val="00270834"/>
    <w:rsid w:val="0027265D"/>
    <w:rsid w:val="00275960"/>
    <w:rsid w:val="002822FB"/>
    <w:rsid w:val="002955F4"/>
    <w:rsid w:val="002A153F"/>
    <w:rsid w:val="002A1A02"/>
    <w:rsid w:val="002A217D"/>
    <w:rsid w:val="002A2A18"/>
    <w:rsid w:val="002A4776"/>
    <w:rsid w:val="002B0381"/>
    <w:rsid w:val="002B65AA"/>
    <w:rsid w:val="002C1F7A"/>
    <w:rsid w:val="002C2296"/>
    <w:rsid w:val="002D11B7"/>
    <w:rsid w:val="002D5C9E"/>
    <w:rsid w:val="002F09D9"/>
    <w:rsid w:val="002F218E"/>
    <w:rsid w:val="002F2DD9"/>
    <w:rsid w:val="002F59BD"/>
    <w:rsid w:val="002F6C77"/>
    <w:rsid w:val="00303D6E"/>
    <w:rsid w:val="00307463"/>
    <w:rsid w:val="00307787"/>
    <w:rsid w:val="00313646"/>
    <w:rsid w:val="00316DA8"/>
    <w:rsid w:val="003223C1"/>
    <w:rsid w:val="00324DA8"/>
    <w:rsid w:val="003461F4"/>
    <w:rsid w:val="003463E0"/>
    <w:rsid w:val="00347502"/>
    <w:rsid w:val="00351691"/>
    <w:rsid w:val="003523DC"/>
    <w:rsid w:val="00356FCA"/>
    <w:rsid w:val="0036065E"/>
    <w:rsid w:val="00361E79"/>
    <w:rsid w:val="003631C7"/>
    <w:rsid w:val="00371543"/>
    <w:rsid w:val="0037234B"/>
    <w:rsid w:val="003763DB"/>
    <w:rsid w:val="003773DC"/>
    <w:rsid w:val="003836BF"/>
    <w:rsid w:val="003907DE"/>
    <w:rsid w:val="0039741E"/>
    <w:rsid w:val="003A45CD"/>
    <w:rsid w:val="003C3B9A"/>
    <w:rsid w:val="003C6667"/>
    <w:rsid w:val="003C6DCD"/>
    <w:rsid w:val="003D59F5"/>
    <w:rsid w:val="003E422C"/>
    <w:rsid w:val="003F1BA4"/>
    <w:rsid w:val="00415F0F"/>
    <w:rsid w:val="00420E9F"/>
    <w:rsid w:val="0043648F"/>
    <w:rsid w:val="00447FD1"/>
    <w:rsid w:val="004509CA"/>
    <w:rsid w:val="0046466C"/>
    <w:rsid w:val="00472056"/>
    <w:rsid w:val="004727E9"/>
    <w:rsid w:val="00473BBE"/>
    <w:rsid w:val="00481D03"/>
    <w:rsid w:val="0048550F"/>
    <w:rsid w:val="00492452"/>
    <w:rsid w:val="004A4E97"/>
    <w:rsid w:val="004A5B38"/>
    <w:rsid w:val="004A5FA6"/>
    <w:rsid w:val="004B3A8F"/>
    <w:rsid w:val="004C4987"/>
    <w:rsid w:val="004E6219"/>
    <w:rsid w:val="004F564C"/>
    <w:rsid w:val="0050021B"/>
    <w:rsid w:val="00507B08"/>
    <w:rsid w:val="005114F7"/>
    <w:rsid w:val="00517774"/>
    <w:rsid w:val="00521EF3"/>
    <w:rsid w:val="005253B3"/>
    <w:rsid w:val="00536447"/>
    <w:rsid w:val="00540EC0"/>
    <w:rsid w:val="00542A15"/>
    <w:rsid w:val="00546F2D"/>
    <w:rsid w:val="00551A56"/>
    <w:rsid w:val="005578B8"/>
    <w:rsid w:val="005611AC"/>
    <w:rsid w:val="005632E9"/>
    <w:rsid w:val="005664EF"/>
    <w:rsid w:val="00571D04"/>
    <w:rsid w:val="0057641F"/>
    <w:rsid w:val="00586205"/>
    <w:rsid w:val="00587C13"/>
    <w:rsid w:val="00592B24"/>
    <w:rsid w:val="005A072A"/>
    <w:rsid w:val="005A7C78"/>
    <w:rsid w:val="005B3CE4"/>
    <w:rsid w:val="005B62F8"/>
    <w:rsid w:val="005D0D67"/>
    <w:rsid w:val="005E71A4"/>
    <w:rsid w:val="005F43CF"/>
    <w:rsid w:val="00601B2E"/>
    <w:rsid w:val="00602F37"/>
    <w:rsid w:val="00603495"/>
    <w:rsid w:val="006074CE"/>
    <w:rsid w:val="00610953"/>
    <w:rsid w:val="00611F8C"/>
    <w:rsid w:val="006159C6"/>
    <w:rsid w:val="00627D18"/>
    <w:rsid w:val="00634606"/>
    <w:rsid w:val="006448AD"/>
    <w:rsid w:val="0066177E"/>
    <w:rsid w:val="00672CC3"/>
    <w:rsid w:val="006877C9"/>
    <w:rsid w:val="00690A63"/>
    <w:rsid w:val="00690CCB"/>
    <w:rsid w:val="006924E3"/>
    <w:rsid w:val="006942B5"/>
    <w:rsid w:val="00694764"/>
    <w:rsid w:val="00695118"/>
    <w:rsid w:val="00695F7E"/>
    <w:rsid w:val="00695FCA"/>
    <w:rsid w:val="006A0D0B"/>
    <w:rsid w:val="006A1EEF"/>
    <w:rsid w:val="006A2A25"/>
    <w:rsid w:val="006B0E3B"/>
    <w:rsid w:val="006C4503"/>
    <w:rsid w:val="006C4AEC"/>
    <w:rsid w:val="006D176B"/>
    <w:rsid w:val="006D2295"/>
    <w:rsid w:val="006D34B7"/>
    <w:rsid w:val="006D5226"/>
    <w:rsid w:val="006D5C7E"/>
    <w:rsid w:val="006E4152"/>
    <w:rsid w:val="00704280"/>
    <w:rsid w:val="00704A3C"/>
    <w:rsid w:val="00715C67"/>
    <w:rsid w:val="00717E79"/>
    <w:rsid w:val="0072425C"/>
    <w:rsid w:val="007322E4"/>
    <w:rsid w:val="00733907"/>
    <w:rsid w:val="0073485F"/>
    <w:rsid w:val="00735558"/>
    <w:rsid w:val="00735BE8"/>
    <w:rsid w:val="0073688A"/>
    <w:rsid w:val="007439BB"/>
    <w:rsid w:val="00747F6B"/>
    <w:rsid w:val="007547C7"/>
    <w:rsid w:val="00754C57"/>
    <w:rsid w:val="00756F10"/>
    <w:rsid w:val="00760447"/>
    <w:rsid w:val="0077027C"/>
    <w:rsid w:val="007763F6"/>
    <w:rsid w:val="007765DE"/>
    <w:rsid w:val="007919DC"/>
    <w:rsid w:val="00794448"/>
    <w:rsid w:val="00796A46"/>
    <w:rsid w:val="007A2B48"/>
    <w:rsid w:val="007B335F"/>
    <w:rsid w:val="007C07A4"/>
    <w:rsid w:val="007C7D91"/>
    <w:rsid w:val="007D34C4"/>
    <w:rsid w:val="007E00A6"/>
    <w:rsid w:val="007E11DC"/>
    <w:rsid w:val="007E35CD"/>
    <w:rsid w:val="007E49AF"/>
    <w:rsid w:val="007F7557"/>
    <w:rsid w:val="00806D71"/>
    <w:rsid w:val="00816310"/>
    <w:rsid w:val="00821DE5"/>
    <w:rsid w:val="00822555"/>
    <w:rsid w:val="008257B3"/>
    <w:rsid w:val="00835C34"/>
    <w:rsid w:val="00837F32"/>
    <w:rsid w:val="0084067E"/>
    <w:rsid w:val="00841807"/>
    <w:rsid w:val="00847BF7"/>
    <w:rsid w:val="00851D90"/>
    <w:rsid w:val="008567B5"/>
    <w:rsid w:val="00871D31"/>
    <w:rsid w:val="00873C4A"/>
    <w:rsid w:val="0087701D"/>
    <w:rsid w:val="00883F11"/>
    <w:rsid w:val="00893EA3"/>
    <w:rsid w:val="0089618D"/>
    <w:rsid w:val="008A49CA"/>
    <w:rsid w:val="008A4D73"/>
    <w:rsid w:val="008A4EE0"/>
    <w:rsid w:val="008C12B7"/>
    <w:rsid w:val="008C45C7"/>
    <w:rsid w:val="008C5CAE"/>
    <w:rsid w:val="008E24BE"/>
    <w:rsid w:val="008E734C"/>
    <w:rsid w:val="008F5D99"/>
    <w:rsid w:val="00901089"/>
    <w:rsid w:val="009012E8"/>
    <w:rsid w:val="00916622"/>
    <w:rsid w:val="00916E54"/>
    <w:rsid w:val="009245FB"/>
    <w:rsid w:val="00934B3C"/>
    <w:rsid w:val="00937EDE"/>
    <w:rsid w:val="00962A3D"/>
    <w:rsid w:val="0096350D"/>
    <w:rsid w:val="009700CC"/>
    <w:rsid w:val="009721DE"/>
    <w:rsid w:val="00972576"/>
    <w:rsid w:val="00973826"/>
    <w:rsid w:val="00982453"/>
    <w:rsid w:val="00983BD7"/>
    <w:rsid w:val="009A00D4"/>
    <w:rsid w:val="009B012B"/>
    <w:rsid w:val="009B1B2A"/>
    <w:rsid w:val="009B7C31"/>
    <w:rsid w:val="009C1D40"/>
    <w:rsid w:val="009D0DE5"/>
    <w:rsid w:val="009D1AEC"/>
    <w:rsid w:val="009E138F"/>
    <w:rsid w:val="009E73B7"/>
    <w:rsid w:val="00A0744E"/>
    <w:rsid w:val="00A14105"/>
    <w:rsid w:val="00A17BC4"/>
    <w:rsid w:val="00A21970"/>
    <w:rsid w:val="00A3215B"/>
    <w:rsid w:val="00A338BF"/>
    <w:rsid w:val="00A37CBD"/>
    <w:rsid w:val="00A4023B"/>
    <w:rsid w:val="00A42954"/>
    <w:rsid w:val="00A44303"/>
    <w:rsid w:val="00A444DA"/>
    <w:rsid w:val="00A54BCA"/>
    <w:rsid w:val="00A663E2"/>
    <w:rsid w:val="00A67895"/>
    <w:rsid w:val="00A707CB"/>
    <w:rsid w:val="00A72FBC"/>
    <w:rsid w:val="00A80532"/>
    <w:rsid w:val="00A80F87"/>
    <w:rsid w:val="00A83701"/>
    <w:rsid w:val="00A908CD"/>
    <w:rsid w:val="00A92383"/>
    <w:rsid w:val="00A95C94"/>
    <w:rsid w:val="00AA17B1"/>
    <w:rsid w:val="00AA4CFA"/>
    <w:rsid w:val="00AA51AE"/>
    <w:rsid w:val="00AA559D"/>
    <w:rsid w:val="00AA70CB"/>
    <w:rsid w:val="00AA7E7C"/>
    <w:rsid w:val="00AB028F"/>
    <w:rsid w:val="00AB362F"/>
    <w:rsid w:val="00AB59A1"/>
    <w:rsid w:val="00AB6A44"/>
    <w:rsid w:val="00AC7B75"/>
    <w:rsid w:val="00AD3B16"/>
    <w:rsid w:val="00AE5008"/>
    <w:rsid w:val="00AE59BF"/>
    <w:rsid w:val="00AE5AFF"/>
    <w:rsid w:val="00AE6C4A"/>
    <w:rsid w:val="00AF15B8"/>
    <w:rsid w:val="00AF3030"/>
    <w:rsid w:val="00AF3551"/>
    <w:rsid w:val="00AF5C90"/>
    <w:rsid w:val="00B0148A"/>
    <w:rsid w:val="00B108E4"/>
    <w:rsid w:val="00B1325F"/>
    <w:rsid w:val="00B235EB"/>
    <w:rsid w:val="00B2468B"/>
    <w:rsid w:val="00B26198"/>
    <w:rsid w:val="00B26ABD"/>
    <w:rsid w:val="00B352DF"/>
    <w:rsid w:val="00B3624A"/>
    <w:rsid w:val="00B40956"/>
    <w:rsid w:val="00B65732"/>
    <w:rsid w:val="00B707B0"/>
    <w:rsid w:val="00B75034"/>
    <w:rsid w:val="00B76074"/>
    <w:rsid w:val="00B85940"/>
    <w:rsid w:val="00B97554"/>
    <w:rsid w:val="00BA2F2D"/>
    <w:rsid w:val="00BA3C5A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2E96"/>
    <w:rsid w:val="00BD4247"/>
    <w:rsid w:val="00BD5253"/>
    <w:rsid w:val="00BD5624"/>
    <w:rsid w:val="00BE1645"/>
    <w:rsid w:val="00BF7BA3"/>
    <w:rsid w:val="00C11809"/>
    <w:rsid w:val="00C326B0"/>
    <w:rsid w:val="00C511EC"/>
    <w:rsid w:val="00C51AD1"/>
    <w:rsid w:val="00C53B09"/>
    <w:rsid w:val="00C67ED0"/>
    <w:rsid w:val="00C71024"/>
    <w:rsid w:val="00C72E8C"/>
    <w:rsid w:val="00C744AC"/>
    <w:rsid w:val="00C7469F"/>
    <w:rsid w:val="00C75AF6"/>
    <w:rsid w:val="00C84426"/>
    <w:rsid w:val="00C877DA"/>
    <w:rsid w:val="00C9340F"/>
    <w:rsid w:val="00C95BC1"/>
    <w:rsid w:val="00CA1AFC"/>
    <w:rsid w:val="00CA788F"/>
    <w:rsid w:val="00CB39F5"/>
    <w:rsid w:val="00CB6D2E"/>
    <w:rsid w:val="00CC0109"/>
    <w:rsid w:val="00CC1A18"/>
    <w:rsid w:val="00CC2FEB"/>
    <w:rsid w:val="00CC4763"/>
    <w:rsid w:val="00CC504D"/>
    <w:rsid w:val="00CD44D9"/>
    <w:rsid w:val="00CE0D6E"/>
    <w:rsid w:val="00CF51D9"/>
    <w:rsid w:val="00CF5DB1"/>
    <w:rsid w:val="00CF7EA1"/>
    <w:rsid w:val="00D04C10"/>
    <w:rsid w:val="00D421B8"/>
    <w:rsid w:val="00D52AD0"/>
    <w:rsid w:val="00D5580D"/>
    <w:rsid w:val="00D87089"/>
    <w:rsid w:val="00D87F32"/>
    <w:rsid w:val="00D905E3"/>
    <w:rsid w:val="00D96866"/>
    <w:rsid w:val="00DA5936"/>
    <w:rsid w:val="00DB0F1F"/>
    <w:rsid w:val="00DB2912"/>
    <w:rsid w:val="00DB3900"/>
    <w:rsid w:val="00DC320F"/>
    <w:rsid w:val="00DD76F0"/>
    <w:rsid w:val="00DE60CD"/>
    <w:rsid w:val="00DE74C6"/>
    <w:rsid w:val="00DF0717"/>
    <w:rsid w:val="00DF59F6"/>
    <w:rsid w:val="00E0280E"/>
    <w:rsid w:val="00E03480"/>
    <w:rsid w:val="00E2634E"/>
    <w:rsid w:val="00E336F1"/>
    <w:rsid w:val="00E404B8"/>
    <w:rsid w:val="00E4456D"/>
    <w:rsid w:val="00E51F55"/>
    <w:rsid w:val="00E544F7"/>
    <w:rsid w:val="00E54A3C"/>
    <w:rsid w:val="00E620CC"/>
    <w:rsid w:val="00E64CE6"/>
    <w:rsid w:val="00E70674"/>
    <w:rsid w:val="00E70D32"/>
    <w:rsid w:val="00E73739"/>
    <w:rsid w:val="00E74C42"/>
    <w:rsid w:val="00E75DC7"/>
    <w:rsid w:val="00E80A8F"/>
    <w:rsid w:val="00E81E68"/>
    <w:rsid w:val="00E8242B"/>
    <w:rsid w:val="00E86C82"/>
    <w:rsid w:val="00E916A1"/>
    <w:rsid w:val="00E92897"/>
    <w:rsid w:val="00EB295A"/>
    <w:rsid w:val="00EB4F57"/>
    <w:rsid w:val="00EB7403"/>
    <w:rsid w:val="00EC4BFF"/>
    <w:rsid w:val="00ED3BBD"/>
    <w:rsid w:val="00EE1C4F"/>
    <w:rsid w:val="00EE33BC"/>
    <w:rsid w:val="00EE6EAF"/>
    <w:rsid w:val="00F02D1D"/>
    <w:rsid w:val="00F036B0"/>
    <w:rsid w:val="00F04D11"/>
    <w:rsid w:val="00F16081"/>
    <w:rsid w:val="00F17F62"/>
    <w:rsid w:val="00F20472"/>
    <w:rsid w:val="00F264BC"/>
    <w:rsid w:val="00F33D45"/>
    <w:rsid w:val="00F413DD"/>
    <w:rsid w:val="00F5091F"/>
    <w:rsid w:val="00F52FF8"/>
    <w:rsid w:val="00F570A2"/>
    <w:rsid w:val="00F57DD2"/>
    <w:rsid w:val="00F60DE5"/>
    <w:rsid w:val="00F74986"/>
    <w:rsid w:val="00F82E79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0FF17ED"/>
    <w:rsid w:val="0F32FD73"/>
    <w:rsid w:val="1558A8F6"/>
    <w:rsid w:val="1AFEC729"/>
    <w:rsid w:val="4B352C98"/>
    <w:rsid w:val="574076A6"/>
    <w:rsid w:val="67C59217"/>
    <w:rsid w:val="73D933D4"/>
    <w:rsid w:val="77950FDC"/>
    <w:rsid w:val="7DA4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C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styleId="Default" w:customStyle="1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7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ymdeithasddysgedig.cymru/cymrodoriaeth/dod-yn-gymrawd/ffurflenni-enwebu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hyperlink" Target="https://www.cymdeithasddysgedig.cymru/cymrodoriaeth/dod-yn-gymrawd/ffurflenni-enwebu/" TargetMode="External" Id="rId12" /><Relationship Type="http://schemas.openxmlformats.org/officeDocument/2006/relationships/hyperlink" Target="http://www.learnedsociety.wales/privacy-policy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cymdeithasddysgedig.cymru/cymrodoriaeth/dod-yn-gymrawd/ffurflenni-enwebu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ymdeithasddysgedig.cymru/cymrodoriaeth/dod-yn-gymrawd/ffurflenni-enwebu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ymdeithasddysgedig.cymru/cymrodoriaeth/dod-yn-gymrawd/ffurflenni-enwebu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ymdeithasddysgedig.cymru/cymrodoriaeth/dod-yn-gymrawd/ffurflenni-enwebu/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390ea56437aa402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7169-3ed5-4c53-abb7-6f78fe5a2efa}"/>
      </w:docPartPr>
      <w:docPartBody>
        <w:p w14:paraId="67C592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6577A-EF17-43F8-B1DF-9C703CE74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C4034-AA3B-49F3-97CD-D233FF65A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29CE5-2FFC-4068-B5C2-C79A9E4BB482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6E9D289C-76D1-4604-A1B7-4B85A939F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dc:description/>
  <lastModifiedBy>Fiona Gaskell</lastModifiedBy>
  <revision>98</revision>
  <lastPrinted>2017-04-12T08:41:00.0000000Z</lastPrinted>
  <dcterms:created xsi:type="dcterms:W3CDTF">2020-06-18T10:50:00.0000000Z</dcterms:created>
  <dcterms:modified xsi:type="dcterms:W3CDTF">2022-09-22T13:42:31.3854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